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96363E" w:rsidRPr="00A24517" w14:paraId="7EC81C73" w14:textId="77777777" w:rsidTr="0096363E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9605" w14:textId="77777777" w:rsidR="0096363E" w:rsidRPr="00A24517" w:rsidRDefault="0096363E" w:rsidP="004A4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B2819FB" w14:textId="62B6A4D8" w:rsidR="0096363E" w:rsidRDefault="0096363E"/>
    <w:p w14:paraId="13DEE26A" w14:textId="68A0BE38" w:rsidR="002466CF" w:rsidRDefault="002466CF"/>
    <w:p w14:paraId="79AE4FA5" w14:textId="2F325CF6" w:rsidR="002466CF" w:rsidRDefault="002466CF"/>
    <w:p w14:paraId="1BB08FD7" w14:textId="77777777" w:rsidR="002466CF" w:rsidRDefault="002466CF"/>
    <w:tbl>
      <w:tblPr>
        <w:tblpPr w:leftFromText="180" w:rightFromText="180" w:vertAnchor="page" w:horzAnchor="margin" w:tblpY="186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092"/>
        <w:gridCol w:w="77"/>
        <w:gridCol w:w="351"/>
        <w:gridCol w:w="193"/>
        <w:gridCol w:w="252"/>
        <w:gridCol w:w="360"/>
        <w:gridCol w:w="180"/>
        <w:gridCol w:w="630"/>
        <w:gridCol w:w="270"/>
        <w:gridCol w:w="108"/>
        <w:gridCol w:w="180"/>
        <w:gridCol w:w="899"/>
        <w:gridCol w:w="613"/>
        <w:gridCol w:w="648"/>
        <w:gridCol w:w="972"/>
        <w:gridCol w:w="180"/>
        <w:gridCol w:w="377"/>
        <w:gridCol w:w="236"/>
        <w:gridCol w:w="215"/>
        <w:gridCol w:w="432"/>
        <w:gridCol w:w="198"/>
        <w:gridCol w:w="450"/>
        <w:gridCol w:w="829"/>
        <w:gridCol w:w="521"/>
        <w:gridCol w:w="270"/>
      </w:tblGrid>
      <w:tr w:rsidR="001471A0" w:rsidRPr="00A24517" w14:paraId="2C278F8B" w14:textId="77777777" w:rsidTr="002466CF">
        <w:tc>
          <w:tcPr>
            <w:tcW w:w="18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49DF21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01D8F2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CAN/ULC-</w:t>
            </w:r>
            <w:r w:rsidRPr="00A24517">
              <w:rPr>
                <w:rFonts w:ascii="Arial" w:hAnsi="Arial" w:cs="Arial"/>
                <w:b/>
              </w:rPr>
              <w:t>S5</w:t>
            </w:r>
            <w:r>
              <w:rPr>
                <w:rFonts w:ascii="Arial" w:hAnsi="Arial" w:cs="Arial"/>
                <w:b/>
              </w:rPr>
              <w:t>53</w:t>
            </w:r>
            <w:r w:rsidRPr="00A2451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4</w:t>
            </w:r>
          </w:p>
          <w:p w14:paraId="0DEC7B3B" w14:textId="36208B58" w:rsidR="001471A0" w:rsidRDefault="001471A0" w:rsidP="002466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517">
              <w:rPr>
                <w:rFonts w:ascii="Arial" w:hAnsi="Arial" w:cs="Arial"/>
                <w:b/>
                <w:sz w:val="18"/>
                <w:szCs w:val="18"/>
              </w:rPr>
              <w:t xml:space="preserve">APPENDIX </w:t>
            </w:r>
            <w:r>
              <w:rPr>
                <w:rFonts w:ascii="Arial" w:hAnsi="Arial" w:cs="Arial"/>
                <w:b/>
                <w:sz w:val="18"/>
                <w:szCs w:val="18"/>
              </w:rPr>
              <w:t>“C” (</w:t>
            </w:r>
            <w:r w:rsidRPr="00A24517">
              <w:rPr>
                <w:rFonts w:ascii="Arial" w:hAnsi="Arial" w:cs="Arial"/>
                <w:b/>
                <w:sz w:val="18"/>
                <w:szCs w:val="18"/>
              </w:rPr>
              <w:t>INFORMATIVE)</w:t>
            </w:r>
          </w:p>
          <w:p w14:paraId="44404C91" w14:textId="77777777" w:rsidR="001471A0" w:rsidRDefault="001471A0" w:rsidP="002466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OKE ALARM INSTALLATION AND VERIFICATION REPORT</w:t>
            </w:r>
          </w:p>
          <w:p w14:paraId="71C6311D" w14:textId="77777777" w:rsidR="001471A0" w:rsidRPr="000878E8" w:rsidRDefault="001471A0" w:rsidP="00246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E8">
              <w:rPr>
                <w:rFonts w:ascii="Arial" w:hAnsi="Arial" w:cs="Arial"/>
                <w:sz w:val="16"/>
                <w:szCs w:val="16"/>
              </w:rPr>
              <w:t>(Reference: Clause 4.2.1)</w:t>
            </w:r>
          </w:p>
          <w:p w14:paraId="5B570897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F167CA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71A0" w:rsidRPr="00A24517" w14:paraId="04FA86DE" w14:textId="77777777" w:rsidTr="002466CF">
        <w:tc>
          <w:tcPr>
            <w:tcW w:w="10818" w:type="dxa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CC"/>
          </w:tcPr>
          <w:p w14:paraId="04BA9533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6E321664" w14:textId="77777777" w:rsidTr="002466CF">
        <w:trPr>
          <w:trHeight w:val="288"/>
        </w:trPr>
        <w:tc>
          <w:tcPr>
            <w:tcW w:w="199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CC"/>
            <w:vAlign w:val="center"/>
          </w:tcPr>
          <w:p w14:paraId="1A14B51D" w14:textId="77777777" w:rsidR="001471A0" w:rsidRPr="00A24517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 Permit Number: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4D16F" w14:textId="77777777" w:rsidR="001471A0" w:rsidRPr="003E1A90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7935622" w14:textId="77777777" w:rsidR="001471A0" w:rsidRPr="00130789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0789">
              <w:rPr>
                <w:rFonts w:ascii="Arial" w:hAnsi="Arial" w:cs="Arial"/>
                <w:sz w:val="16"/>
                <w:szCs w:val="16"/>
              </w:rPr>
              <w:t>Electrical Permit Numb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C22C6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3BAF109F" w14:textId="77777777" w:rsidR="001471A0" w:rsidRPr="00A24517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D85FE" w14:textId="77777777" w:rsidR="001471A0" w:rsidRPr="003E1A9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A4021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1F6B308B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029603FE" w14:textId="77777777" w:rsidTr="002466CF">
        <w:trPr>
          <w:trHeight w:val="288"/>
        </w:trPr>
        <w:tc>
          <w:tcPr>
            <w:tcW w:w="10818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CC"/>
            <w:vAlign w:val="center"/>
          </w:tcPr>
          <w:p w14:paraId="1291E8A0" w14:textId="77777777" w:rsidR="001471A0" w:rsidRPr="003E1A90" w:rsidRDefault="001471A0" w:rsidP="002466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71A0" w:rsidRPr="00A24517" w14:paraId="7EE6C691" w14:textId="77777777" w:rsidTr="002466CF">
        <w:tc>
          <w:tcPr>
            <w:tcW w:w="1377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CC"/>
          </w:tcPr>
          <w:p w14:paraId="5023CDC9" w14:textId="77777777" w:rsidR="001471A0" w:rsidRPr="00A24517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ilding Name &amp; </w:t>
            </w:r>
            <w:r w:rsidRPr="00A24517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9171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9A7FCD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2A25958B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24B60980" w14:textId="77777777" w:rsidTr="002466CF">
        <w:tc>
          <w:tcPr>
            <w:tcW w:w="1377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14:paraId="765C970B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1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1B7043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0CAEB081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7E5B6F0D" w14:textId="77777777" w:rsidTr="002466CF"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14:paraId="769735A9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1F27D25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1" w:type="dxa"/>
            <w:gridSpan w:val="2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6EB7CBE1" w14:textId="62AF8CDE" w:rsidR="001471A0" w:rsidRDefault="001471A0" w:rsidP="002466CF"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A24517">
              <w:rPr>
                <w:rFonts w:ascii="Arial" w:hAnsi="Arial" w:cs="Arial"/>
                <w:sz w:val="16"/>
                <w:szCs w:val="16"/>
              </w:rPr>
              <w:t xml:space="preserve">New </w:t>
            </w:r>
            <w:r>
              <w:rPr>
                <w:rFonts w:ascii="Arial" w:hAnsi="Arial" w:cs="Arial"/>
                <w:sz w:val="16"/>
                <w:szCs w:val="16"/>
              </w:rPr>
              <w:t>Installation</w:t>
            </w:r>
            <w:r w:rsidRPr="00A24517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Pr="00A24517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  <w:r w:rsidRPr="00A24517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24517">
              <w:rPr>
                <w:rFonts w:ascii="Arial" w:hAnsi="Arial" w:cs="Arial"/>
                <w:sz w:val="16"/>
              </w:rPr>
              <w:t xml:space="preserve"> Existing </w:t>
            </w:r>
            <w:r>
              <w:rPr>
                <w:rFonts w:ascii="Arial" w:hAnsi="Arial" w:cs="Arial"/>
                <w:sz w:val="16"/>
              </w:rPr>
              <w:t>Installation</w:t>
            </w:r>
            <w:r w:rsidRPr="00A24517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1C1575F8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26E31E48" w14:textId="77777777" w:rsidTr="002466CF"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14:paraId="14C03C43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DD4979B" w14:textId="77777777" w:rsidR="001471A0" w:rsidRPr="00A24517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oke Alarm </w:t>
            </w:r>
            <w:r w:rsidRPr="00A24517">
              <w:rPr>
                <w:rFonts w:ascii="Arial" w:hAnsi="Arial" w:cs="Arial"/>
                <w:sz w:val="16"/>
                <w:szCs w:val="16"/>
              </w:rPr>
              <w:t>Manufacturer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C8D0CD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5FF2ADA" w14:textId="77777777" w:rsidR="001471A0" w:rsidRPr="00A24517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>Model Number:</w:t>
            </w:r>
          </w:p>
        </w:tc>
        <w:tc>
          <w:tcPr>
            <w:tcW w:w="3438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1BD9FF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0C86B53A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6437F059" w14:textId="77777777" w:rsidTr="002466CF"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14:paraId="720D6A13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7AB4468" w14:textId="77777777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Manufacture:</w:t>
            </w:r>
          </w:p>
        </w:tc>
        <w:tc>
          <w:tcPr>
            <w:tcW w:w="2880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BF3A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586FAF33" w14:textId="03BC0A60" w:rsidR="001471A0" w:rsidRPr="00A24517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Installation:</w:t>
            </w:r>
          </w:p>
        </w:tc>
        <w:tc>
          <w:tcPr>
            <w:tcW w:w="3438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12DB0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7562A3EF" w14:textId="77777777" w:rsidR="001471A0" w:rsidRPr="00A24517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7E702502" w14:textId="77777777" w:rsidTr="002466CF"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14:paraId="510C6F2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5112FCA" w14:textId="103B1B5F" w:rsidR="001471A0" w:rsidRPr="00CD3116" w:rsidRDefault="002466CF" w:rsidP="002466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e of Installation shall be indicated on the devic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5F63458D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06272788" w14:textId="77777777" w:rsidTr="002466CF"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14:paraId="2F48C86C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3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14:paraId="163D931B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53412B4E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3380009D" w14:textId="77777777" w:rsidTr="002466CF">
        <w:tc>
          <w:tcPr>
            <w:tcW w:w="10818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2437DE" w14:textId="6ECFF0DE" w:rsidR="0096363E" w:rsidRPr="00EF01B1" w:rsidRDefault="0096363E" w:rsidP="002466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71A0" w:rsidRPr="00A24517" w14:paraId="490294CB" w14:textId="77777777" w:rsidTr="002466CF"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50A44D04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A2B8551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ing installation in accordance with Canadian Electrical Code?</w:t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2A65FB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43B31A3E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31545AAA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312F92E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9EE0D7D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f smoke alarms in accordance with National Building Code of Canada?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C883B99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6163161E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7A59191F" w14:textId="77777777" w:rsidTr="002466CF">
        <w:trPr>
          <w:trHeight w:val="200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C26EF92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CC17646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 interconnected smoke alarms compatible?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4E34B26" w14:textId="5D3C7A0F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No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NA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0EC6C3FA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5865D3F2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725A928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AD736C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ed ambient noise level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D4290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7DCF7915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B6514B1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0FD779BC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66474D7E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5580E306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C923D89" w14:textId="77777777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ed alarm noise level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4FA13D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6E96D4B" w14:textId="77777777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4127857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139F6DE3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1F40DA80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5874C52C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2BD0021" w14:textId="2EE480D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alarm noise above </w:t>
            </w:r>
            <w:r w:rsidR="00246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 dBA?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77BAAEFA" w14:textId="74236E5C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NA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4FD7A77A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14FC8550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160B188D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2B9879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source of power: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294097E" w14:textId="0E4DA241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NA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643D0BDA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54D0FFC0" w14:textId="77777777" w:rsidTr="002466CF">
        <w:tc>
          <w:tcPr>
            <w:tcW w:w="285" w:type="dxa"/>
            <w:vMerge w:val="restart"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3692FCBE" w14:textId="365949C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3FF6E515" w14:textId="77777777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aceable Battery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7DBF2B38" w14:textId="77777777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EA0652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12013EC0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725415BB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70F044D6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C8DA8A6" w14:textId="77777777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ed Battery</w:t>
            </w: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718BB926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184AE6A3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0C7EAA33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18B170E9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1ED29169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F2120F8" w14:textId="77777777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AC</w:t>
            </w:r>
            <w:proofErr w:type="gramEnd"/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4FA89F0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1A8A6660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4A862E77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1BCBBC52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6A4560C6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29E8CBC" w14:textId="77777777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789C4FE" w14:textId="77777777" w:rsidR="001471A0" w:rsidRPr="004C1911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4C19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9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911">
              <w:rPr>
                <w:rFonts w:ascii="Arial" w:hAnsi="Arial" w:cs="Arial"/>
                <w:sz w:val="16"/>
                <w:szCs w:val="16"/>
              </w:rPr>
              <w:t xml:space="preserve">    Specify: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56FCB3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732920E3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0BDF97B5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2D5921EE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720446CA" w14:textId="59B59E14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91CABA5" w14:textId="417C6340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source of power: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BF1A0F2" w14:textId="53566191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NA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0FB8531C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3128F031" w14:textId="77777777" w:rsidTr="002466CF">
        <w:tc>
          <w:tcPr>
            <w:tcW w:w="285" w:type="dxa"/>
            <w:vMerge w:val="restart"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72EF443A" w14:textId="2D4943DD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7855FD69" w14:textId="3443FE5C" w:rsidR="001471A0" w:rsidRPr="00A24517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aceable Battery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0194DBE" w14:textId="0756EBEF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5C868C9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3468BD0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6E6ACC2F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49ADDF44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E5AFD22" w14:textId="230476C4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ed Battery</w:t>
            </w: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73ADDB7D" w14:textId="2CA5F5BC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FCA37F4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3BD17B0F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5779F0C8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3D8CF4C8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3977AD7" w14:textId="02B309B9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AC</w:t>
            </w:r>
            <w:proofErr w:type="gramEnd"/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550704F" w14:textId="75D0F2D4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39F1573F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7AACEFD6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320B15CB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101298ED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34818142" w14:textId="78C7CCFF" w:rsidR="001471A0" w:rsidRDefault="001471A0" w:rsidP="00246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7CCB56A2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4C19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9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911">
              <w:rPr>
                <w:rFonts w:ascii="Arial" w:hAnsi="Arial" w:cs="Arial"/>
                <w:sz w:val="16"/>
                <w:szCs w:val="16"/>
              </w:rPr>
              <w:t xml:space="preserve">    Specify: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88D8D" w14:textId="49773223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56B4C7D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</w:tcPr>
          <w:p w14:paraId="60623153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4E5CCC1D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F77693F" w14:textId="6EE7B7ED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30D8229" w14:textId="7E191EFB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nnected operability confirmed through push button test?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847246E" w14:textId="33E9DC3B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NA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4C4D5904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42A256FF" w14:textId="77777777" w:rsidTr="002466CF"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1127A66" w14:textId="5A7D2B35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CEE5CC4" w14:textId="0BBFE713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operation confirmed through simulated smoke test?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F69B082" w14:textId="2DB29422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 w:rsidRPr="00A245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t xml:space="preserve">NA  </w:t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36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34A54059" w14:textId="77777777" w:rsidR="001471A0" w:rsidRPr="0096363E" w:rsidRDefault="001471A0" w:rsidP="002466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1A0" w:rsidRPr="00A24517" w14:paraId="7794E8BE" w14:textId="77777777" w:rsidTr="002466CF"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590F5052" w14:textId="127B043F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092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FFFFCC"/>
            <w:vAlign w:val="center"/>
          </w:tcPr>
          <w:p w14:paraId="3B89472F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  <w:tc>
          <w:tcPr>
            <w:tcW w:w="9441" w:type="dxa"/>
            <w:gridSpan w:val="24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7CB769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7F3F352B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26B1CAAB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0DB8CF87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1" w:type="dxa"/>
            <w:gridSpan w:val="24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FE1383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117E9D90" w14:textId="77777777" w:rsidTr="002466CF">
        <w:tc>
          <w:tcPr>
            <w:tcW w:w="285" w:type="dxa"/>
            <w:vMerge/>
            <w:tcBorders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36E7B5BF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234356D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1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29D05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751E6026" w14:textId="77777777" w:rsidTr="002466CF"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CC"/>
            <w:vAlign w:val="center"/>
          </w:tcPr>
          <w:p w14:paraId="416F617F" w14:textId="20AB7DFC" w:rsidR="001471A0" w:rsidRPr="00A24517" w:rsidRDefault="00157A76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513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8FC2A36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>A copy of this report will be given to:</w:t>
            </w:r>
          </w:p>
        </w:tc>
        <w:tc>
          <w:tcPr>
            <w:tcW w:w="349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EC5B1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8" w:type="dxa"/>
            <w:gridSpan w:val="8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14:paraId="026F7CC4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Yes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t xml:space="preserve">        No  </w:t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45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0A1224E7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04C391A0" w14:textId="77777777" w:rsidTr="002466CF"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CC"/>
          </w:tcPr>
          <w:p w14:paraId="295B8569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0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14:paraId="3719E230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 xml:space="preserve">who is the owner or owner’s representative for this </w:t>
            </w:r>
            <w:r w:rsidRPr="00A24517">
              <w:rPr>
                <w:rFonts w:ascii="Arial" w:hAnsi="Arial" w:cs="Arial"/>
                <w:i/>
                <w:sz w:val="16"/>
                <w:szCs w:val="16"/>
              </w:rPr>
              <w:t>buildin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58" w:type="dxa"/>
            <w:gridSpan w:val="8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14:paraId="77072B7E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691C7BBB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35F58C2E" w14:textId="77777777" w:rsidTr="002466CF">
        <w:tc>
          <w:tcPr>
            <w:tcW w:w="10818" w:type="dxa"/>
            <w:gridSpan w:val="2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244061"/>
          </w:tcPr>
          <w:p w14:paraId="5DB64EB0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b/>
                <w:sz w:val="16"/>
                <w:szCs w:val="16"/>
              </w:rPr>
              <w:t>CERTIFICATION</w:t>
            </w:r>
          </w:p>
        </w:tc>
      </w:tr>
      <w:tr w:rsidR="001471A0" w:rsidRPr="00A24517" w14:paraId="40DF5F73" w14:textId="77777777" w:rsidTr="002466CF">
        <w:tc>
          <w:tcPr>
            <w:tcW w:w="8550" w:type="dxa"/>
            <w:gridSpan w:val="21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BE5F1"/>
          </w:tcPr>
          <w:p w14:paraId="280F9D2D" w14:textId="301D1C74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 xml:space="preserve">This certifies that the information contained in this </w:t>
            </w:r>
            <w:r w:rsidR="0096363E">
              <w:rPr>
                <w:rFonts w:ascii="Arial" w:hAnsi="Arial" w:cs="Arial"/>
                <w:i/>
                <w:sz w:val="16"/>
                <w:szCs w:val="16"/>
              </w:rPr>
              <w:t>Smoke Alarm</w:t>
            </w:r>
            <w:r w:rsidRPr="00A24517">
              <w:rPr>
                <w:rFonts w:ascii="Arial" w:hAnsi="Arial" w:cs="Arial"/>
                <w:i/>
                <w:sz w:val="16"/>
                <w:szCs w:val="16"/>
              </w:rPr>
              <w:t xml:space="preserve"> Verification </w:t>
            </w:r>
            <w:r w:rsidR="0096363E" w:rsidRPr="00A24517">
              <w:rPr>
                <w:rFonts w:ascii="Arial" w:hAnsi="Arial" w:cs="Arial"/>
                <w:i/>
                <w:sz w:val="16"/>
                <w:szCs w:val="16"/>
              </w:rPr>
              <w:t>Report</w:t>
            </w:r>
            <w:r w:rsidR="0096363E" w:rsidRPr="00A2451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24517">
              <w:rPr>
                <w:rFonts w:ascii="Arial" w:hAnsi="Arial" w:cs="Arial"/>
                <w:sz w:val="16"/>
                <w:szCs w:val="16"/>
              </w:rPr>
              <w:t>which incorporates the attached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A0D805D" w14:textId="77777777" w:rsidR="001471A0" w:rsidRPr="00B311B5" w:rsidRDefault="001471A0" w:rsidP="00246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/>
            <w:vAlign w:val="center"/>
          </w:tcPr>
          <w:p w14:paraId="730278C0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>pages)</w:t>
            </w:r>
          </w:p>
        </w:tc>
      </w:tr>
      <w:tr w:rsidR="001471A0" w:rsidRPr="00A24517" w14:paraId="28219B23" w14:textId="77777777" w:rsidTr="002466CF">
        <w:tc>
          <w:tcPr>
            <w:tcW w:w="10818" w:type="dxa"/>
            <w:gridSpan w:val="2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</w:tcPr>
          <w:p w14:paraId="545DA8CD" w14:textId="0FBC49A0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A24517">
              <w:rPr>
                <w:rFonts w:ascii="Arial" w:hAnsi="Arial" w:cs="Arial"/>
                <w:sz w:val="16"/>
                <w:szCs w:val="16"/>
              </w:rPr>
              <w:t>is correct and complete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A671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The system and equipment described here-in </w:t>
            </w:r>
            <w:r w:rsidRPr="001A6711">
              <w:rPr>
                <w:rFonts w:ascii="Arial" w:hAnsi="Arial"/>
                <w:sz w:val="16"/>
              </w:rPr>
              <w:t xml:space="preserve">was tested/inspected in conformance with </w:t>
            </w:r>
            <w:r>
              <w:rPr>
                <w:rFonts w:ascii="Arial" w:hAnsi="Arial"/>
                <w:sz w:val="16"/>
              </w:rPr>
              <w:t>CAN/ULC-S</w:t>
            </w:r>
            <w:r w:rsidR="0096363E">
              <w:rPr>
                <w:rFonts w:ascii="Arial" w:hAnsi="Arial"/>
                <w:sz w:val="16"/>
              </w:rPr>
              <w:t xml:space="preserve">553-14 </w:t>
            </w:r>
            <w:r w:rsidRPr="001A6711">
              <w:rPr>
                <w:rFonts w:ascii="Arial" w:hAnsi="Arial"/>
                <w:sz w:val="16"/>
              </w:rPr>
              <w:t xml:space="preserve">by a qualified technician.  The equipment was left in an operational condition except as noted </w:t>
            </w:r>
            <w:r>
              <w:rPr>
                <w:rFonts w:ascii="Arial" w:hAnsi="Arial"/>
                <w:sz w:val="16"/>
              </w:rPr>
              <w:t xml:space="preserve">above.  </w:t>
            </w:r>
            <w:r w:rsidRPr="001A6711">
              <w:rPr>
                <w:rFonts w:ascii="Arial" w:hAnsi="Arial"/>
                <w:sz w:val="16"/>
              </w:rPr>
              <w:t>A copy</w:t>
            </w:r>
            <w:r>
              <w:rPr>
                <w:rFonts w:ascii="Arial" w:hAnsi="Arial"/>
                <w:sz w:val="16"/>
              </w:rPr>
              <w:t xml:space="preserve"> of this report must </w:t>
            </w:r>
            <w:r w:rsidRPr="001A6711">
              <w:rPr>
                <w:rFonts w:ascii="Arial" w:hAnsi="Arial"/>
                <w:sz w:val="16"/>
              </w:rPr>
              <w:t>be maintained on the premises for examination by the Fire Marshal</w:t>
            </w:r>
            <w:r>
              <w:rPr>
                <w:rFonts w:ascii="Arial" w:hAnsi="Arial"/>
                <w:sz w:val="16"/>
              </w:rPr>
              <w:t>,</w:t>
            </w:r>
            <w:r w:rsidRPr="001A671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Building </w:t>
            </w:r>
            <w:r w:rsidRPr="001A6711">
              <w:rPr>
                <w:rFonts w:ascii="Arial" w:hAnsi="Arial"/>
                <w:sz w:val="16"/>
              </w:rPr>
              <w:t>Inspector</w:t>
            </w:r>
            <w:r>
              <w:rPr>
                <w:rFonts w:ascii="Arial" w:hAnsi="Arial"/>
                <w:sz w:val="16"/>
              </w:rPr>
              <w:t xml:space="preserve">, or other </w:t>
            </w:r>
            <w:r w:rsidRPr="00D21068">
              <w:rPr>
                <w:rFonts w:ascii="Arial" w:hAnsi="Arial"/>
                <w:i/>
                <w:sz w:val="16"/>
              </w:rPr>
              <w:t>Authority Having Jurisdiction</w:t>
            </w:r>
            <w:r>
              <w:rPr>
                <w:rFonts w:ascii="Arial" w:hAnsi="Arial"/>
                <w:sz w:val="16"/>
              </w:rPr>
              <w:t xml:space="preserve"> at their request</w:t>
            </w:r>
            <w:r w:rsidRPr="001A6711">
              <w:rPr>
                <w:rFonts w:ascii="Arial" w:hAnsi="Arial"/>
                <w:sz w:val="16"/>
              </w:rPr>
              <w:t>.</w:t>
            </w:r>
          </w:p>
        </w:tc>
      </w:tr>
      <w:tr w:rsidR="001471A0" w:rsidRPr="00A24517" w14:paraId="15DA527D" w14:textId="77777777" w:rsidTr="002466CF">
        <w:tc>
          <w:tcPr>
            <w:tcW w:w="10818" w:type="dxa"/>
            <w:gridSpan w:val="2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</w:tcPr>
          <w:p w14:paraId="2C495F50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0102E1DC" w14:textId="77777777" w:rsidTr="002466CF">
        <w:trPr>
          <w:trHeight w:val="152"/>
        </w:trPr>
        <w:tc>
          <w:tcPr>
            <w:tcW w:w="285" w:type="dxa"/>
            <w:tcBorders>
              <w:top w:val="nil"/>
              <w:left w:val="single" w:sz="8" w:space="0" w:color="000000"/>
              <w:bottom w:val="nil"/>
              <w:right w:val="single" w:sz="4" w:space="0" w:color="000080"/>
            </w:tcBorders>
            <w:shd w:val="clear" w:color="auto" w:fill="E6E6E6"/>
            <w:vAlign w:val="center"/>
          </w:tcPr>
          <w:p w14:paraId="739B3164" w14:textId="77777777" w:rsidR="001471A0" w:rsidRPr="00A24517" w:rsidRDefault="001471A0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vAlign w:val="center"/>
          </w:tcPr>
          <w:p w14:paraId="23C2BB12" w14:textId="12627935" w:rsidR="001471A0" w:rsidRPr="00A24517" w:rsidRDefault="0096363E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of Installer</w:t>
            </w:r>
          </w:p>
        </w:tc>
        <w:tc>
          <w:tcPr>
            <w:tcW w:w="3869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002060"/>
            <w:vAlign w:val="center"/>
          </w:tcPr>
          <w:p w14:paraId="008F7131" w14:textId="7768218C" w:rsidR="001471A0" w:rsidRPr="00A24517" w:rsidRDefault="0096363E" w:rsidP="002466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any &amp; Contact Information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19F61B80" w14:textId="77777777" w:rsidR="001471A0" w:rsidRPr="00E256FD" w:rsidRDefault="001471A0" w:rsidP="002466CF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89C7E8" w14:textId="77777777" w:rsidR="001471A0" w:rsidRPr="00B10975" w:rsidRDefault="001471A0" w:rsidP="002466CF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B10975">
              <w:rPr>
                <w:rFonts w:ascii="Arial" w:hAnsi="Arial" w:cs="Arial"/>
                <w:color w:val="BFBFBF"/>
                <w:sz w:val="16"/>
                <w:szCs w:val="16"/>
              </w:rPr>
              <w:t>(Stamp Field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  <w:vAlign w:val="center"/>
          </w:tcPr>
          <w:p w14:paraId="6DC6DC6B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26DA39E1" w14:textId="77777777" w:rsidTr="002466CF">
        <w:trPr>
          <w:trHeight w:val="200"/>
        </w:trPr>
        <w:tc>
          <w:tcPr>
            <w:tcW w:w="285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69F5CDB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vMerge w:val="restart"/>
            <w:tcBorders>
              <w:top w:val="single" w:sz="4" w:space="0" w:color="000080"/>
              <w:left w:val="single" w:sz="4" w:space="0" w:color="000000"/>
              <w:right w:val="nil"/>
            </w:tcBorders>
          </w:tcPr>
          <w:p w14:paraId="0ABA36A6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7"/>
            <w:tcBorders>
              <w:top w:val="single" w:sz="4" w:space="0" w:color="00008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CF2B43" w14:textId="77777777" w:rsidR="001471A0" w:rsidRPr="004B0990" w:rsidRDefault="001471A0" w:rsidP="002466C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3ABB8295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8D4E6B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360632DE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7CC5FACD" w14:textId="77777777" w:rsidTr="002466CF">
        <w:trPr>
          <w:trHeight w:val="200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CEB2E4E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vMerge/>
            <w:tcBorders>
              <w:left w:val="single" w:sz="4" w:space="0" w:color="000000"/>
              <w:right w:val="nil"/>
            </w:tcBorders>
          </w:tcPr>
          <w:p w14:paraId="055C175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7"/>
            <w:tcBorders>
              <w:top w:val="single" w:sz="4" w:space="0" w:color="00008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F83681" w14:textId="77777777" w:rsidR="001471A0" w:rsidRPr="004B0990" w:rsidRDefault="001471A0" w:rsidP="002466C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254FBACC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DE5F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562C4E55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549A2671" w14:textId="77777777" w:rsidTr="002466CF">
        <w:trPr>
          <w:trHeight w:val="200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2338834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000000"/>
              <w:bottom w:val="nil"/>
              <w:right w:val="nil"/>
            </w:tcBorders>
            <w:shd w:val="clear" w:color="auto" w:fill="002060"/>
          </w:tcPr>
          <w:p w14:paraId="1DFD04F1" w14:textId="77777777" w:rsidR="001471A0" w:rsidRPr="00B10975" w:rsidRDefault="001471A0" w:rsidP="002466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0975">
              <w:rPr>
                <w:rFonts w:ascii="Arial" w:hAnsi="Arial" w:cs="Arial"/>
                <w:b/>
                <w:color w:val="FFFFFF"/>
                <w:sz w:val="16"/>
                <w:szCs w:val="16"/>
              </w:rPr>
              <w:t>Print Name:</w:t>
            </w:r>
          </w:p>
        </w:tc>
        <w:tc>
          <w:tcPr>
            <w:tcW w:w="234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EB3410F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7"/>
            <w:tcBorders>
              <w:top w:val="single" w:sz="4" w:space="0" w:color="00008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D39613" w14:textId="77777777" w:rsidR="001471A0" w:rsidRPr="004B0990" w:rsidRDefault="001471A0" w:rsidP="002466CF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0930FE2B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371FE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2E88E3DB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30537E44" w14:textId="77777777" w:rsidTr="002466CF">
        <w:trPr>
          <w:trHeight w:val="70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38C1ADBE" w14:textId="77777777" w:rsidR="001471A0" w:rsidRPr="00A24517" w:rsidRDefault="001471A0" w:rsidP="00246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996633"/>
            </w:tcBorders>
            <w:shd w:val="clear" w:color="auto" w:fill="002060"/>
          </w:tcPr>
          <w:p w14:paraId="7933330D" w14:textId="77777777" w:rsidR="001471A0" w:rsidRPr="00D127AC" w:rsidRDefault="001471A0" w:rsidP="002466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996633"/>
              <w:bottom w:val="nil"/>
              <w:right w:val="nil"/>
            </w:tcBorders>
            <w:shd w:val="clear" w:color="auto" w:fill="DBE5F1"/>
            <w:vAlign w:val="center"/>
          </w:tcPr>
          <w:p w14:paraId="3C3A828B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DC0C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6E3C921F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EA055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4019941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49FF87C0" w14:textId="77777777" w:rsidTr="002466CF">
        <w:trPr>
          <w:trHeight w:val="152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0E1FC1DC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070C0"/>
            <w:vAlign w:val="center"/>
          </w:tcPr>
          <w:p w14:paraId="735CCF83" w14:textId="6E4D3B23" w:rsidR="001471A0" w:rsidRPr="00B10975" w:rsidRDefault="0096363E" w:rsidP="002466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ignature of Verifying Technician</w:t>
            </w:r>
          </w:p>
        </w:tc>
        <w:tc>
          <w:tcPr>
            <w:tcW w:w="3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A91D671" w14:textId="77777777" w:rsidR="001471A0" w:rsidRPr="00B10975" w:rsidRDefault="001471A0" w:rsidP="002466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0975">
              <w:rPr>
                <w:rFonts w:ascii="Arial" w:hAnsi="Arial" w:cs="Arial"/>
                <w:b/>
                <w:color w:val="FFFFFF"/>
                <w:sz w:val="16"/>
                <w:szCs w:val="16"/>
              </w:rPr>
              <w:t>Company &amp; Contact Information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DC7EA6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F378B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576B49E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7570CBAC" w14:textId="77777777" w:rsidTr="002466CF">
        <w:trPr>
          <w:trHeight w:val="170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6B07A03F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E9B8660" w14:textId="77777777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E385" w14:textId="77777777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EB4C91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53C0E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573DB5B5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490DFA46" w14:textId="77777777" w:rsidTr="002466CF">
        <w:trPr>
          <w:trHeight w:val="152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03428D69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9571" w14:textId="77777777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CCE8C" w14:textId="77777777" w:rsidR="001471A0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3C87B4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F031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36968F8E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57614D9B" w14:textId="77777777" w:rsidTr="002466CF">
        <w:trPr>
          <w:trHeight w:val="143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3847386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000000"/>
              <w:bottom w:val="nil"/>
              <w:right w:val="nil"/>
            </w:tcBorders>
            <w:shd w:val="clear" w:color="auto" w:fill="0070C0"/>
            <w:vAlign w:val="center"/>
          </w:tcPr>
          <w:p w14:paraId="1F4BB39E" w14:textId="77777777" w:rsidR="001471A0" w:rsidRPr="00B10975" w:rsidRDefault="001471A0" w:rsidP="002466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10975">
              <w:rPr>
                <w:rFonts w:ascii="Arial" w:hAnsi="Arial" w:cs="Arial"/>
                <w:b/>
                <w:color w:val="FFFFFF"/>
                <w:sz w:val="16"/>
                <w:szCs w:val="16"/>
              </w:rPr>
              <w:t>Print Name:</w:t>
            </w:r>
          </w:p>
        </w:tc>
        <w:tc>
          <w:tcPr>
            <w:tcW w:w="234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672F7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3AE8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11B391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22A0FB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0786BF30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65645AE0" w14:textId="77777777" w:rsidTr="002466CF">
        <w:trPr>
          <w:trHeight w:val="98"/>
        </w:trPr>
        <w:tc>
          <w:tcPr>
            <w:tcW w:w="285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4AEB23DA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39CB354B" w14:textId="77777777" w:rsidR="001471A0" w:rsidRPr="00B10975" w:rsidRDefault="001471A0" w:rsidP="002466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43C84295" w14:textId="77777777" w:rsidR="001471A0" w:rsidRPr="0096363E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  <w:r w:rsidRPr="0096363E">
              <w:rPr>
                <w:rFonts w:ascii="Arial" w:hAnsi="Arial" w:cs="Arial"/>
                <w:sz w:val="16"/>
                <w:szCs w:val="16"/>
              </w:rPr>
              <w:t>Telephone: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F1AC7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A33D86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7C39FD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DBE5F1"/>
          </w:tcPr>
          <w:p w14:paraId="41C95F93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A0" w:rsidRPr="00A24517" w14:paraId="2781B59A" w14:textId="77777777" w:rsidTr="002466CF">
        <w:tc>
          <w:tcPr>
            <w:tcW w:w="10818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D4E14D3" w14:textId="77777777" w:rsidR="001471A0" w:rsidRPr="00A24517" w:rsidRDefault="001471A0" w:rsidP="00246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40E57D" w14:textId="4D2EDB2B" w:rsidR="004C1911" w:rsidRDefault="004C1911" w:rsidP="001471A0"/>
    <w:p w14:paraId="199AD24C" w14:textId="638260A2" w:rsidR="002466CF" w:rsidRDefault="002466CF" w:rsidP="001471A0"/>
    <w:p w14:paraId="1BC21B71" w14:textId="00A389CF" w:rsidR="002466CF" w:rsidRDefault="002466CF" w:rsidP="001471A0"/>
    <w:p w14:paraId="1CEA6FD1" w14:textId="68D05F72" w:rsidR="002466CF" w:rsidRDefault="002466CF" w:rsidP="001471A0"/>
    <w:p w14:paraId="1CEA7870" w14:textId="6A1B1E93" w:rsidR="002466CF" w:rsidRDefault="002466CF" w:rsidP="001471A0"/>
    <w:p w14:paraId="2D70EEF4" w14:textId="608BE2A7" w:rsidR="002466CF" w:rsidRDefault="002466CF" w:rsidP="001471A0"/>
    <w:p w14:paraId="7182FC9A" w14:textId="49219B47" w:rsidR="002466CF" w:rsidRDefault="002466CF" w:rsidP="001471A0"/>
    <w:p w14:paraId="377F6F61" w14:textId="77777777" w:rsidR="00DC7D32" w:rsidRDefault="00DC7D32" w:rsidP="001471A0">
      <w:pPr>
        <w:sectPr w:rsidR="00DC7D32" w:rsidSect="004C1911">
          <w:footerReference w:type="default" r:id="rId8"/>
          <w:footerReference w:type="first" r:id="rId9"/>
          <w:pgSz w:w="12240" w:h="15840" w:code="1"/>
          <w:pgMar w:top="432" w:right="619" w:bottom="432" w:left="619" w:header="432" w:footer="432" w:gutter="0"/>
          <w:cols w:space="720"/>
          <w:docGrid w:linePitch="272"/>
        </w:sectPr>
      </w:pPr>
    </w:p>
    <w:p w14:paraId="3826EB1B" w14:textId="4584F14F" w:rsidR="00DC7D32" w:rsidRDefault="00DC7D32" w:rsidP="00DC7D32">
      <w:pPr>
        <w:pStyle w:val="NoSpacing"/>
        <w:jc w:val="center"/>
      </w:pPr>
      <w:r>
        <w:lastRenderedPageBreak/>
        <w:t>CAN/ULC-S553-14 APPENDIX C (INFORMATIVE)</w:t>
      </w:r>
    </w:p>
    <w:p w14:paraId="48164C4A" w14:textId="470B61DF" w:rsidR="00DC7D32" w:rsidRDefault="00DC7D32" w:rsidP="00DC7D32">
      <w:pPr>
        <w:pStyle w:val="NoSpacing"/>
        <w:jc w:val="center"/>
        <w:rPr>
          <w:b/>
          <w:sz w:val="18"/>
          <w:szCs w:val="18"/>
        </w:rPr>
      </w:pPr>
      <w:r w:rsidRPr="002E180F">
        <w:rPr>
          <w:b/>
          <w:sz w:val="18"/>
          <w:szCs w:val="18"/>
        </w:rPr>
        <w:t xml:space="preserve">SMOKE ALARM </w:t>
      </w:r>
      <w:r>
        <w:rPr>
          <w:b/>
          <w:sz w:val="18"/>
          <w:szCs w:val="18"/>
        </w:rPr>
        <w:t>INSTALLATION AND VERIFICATION REPORT</w:t>
      </w:r>
      <w:r w:rsidRPr="002E180F">
        <w:rPr>
          <w:b/>
          <w:sz w:val="18"/>
          <w:szCs w:val="18"/>
        </w:rPr>
        <w:t xml:space="preserve"> RECORD</w:t>
      </w:r>
    </w:p>
    <w:p w14:paraId="1AB672A5" w14:textId="77777777" w:rsidR="00DC7D32" w:rsidRDefault="00DC7D32" w:rsidP="00DC7D32">
      <w:pPr>
        <w:pStyle w:val="NoSpacing"/>
        <w:jc w:val="center"/>
        <w:rPr>
          <w:b/>
          <w:sz w:val="18"/>
          <w:szCs w:val="18"/>
        </w:rPr>
      </w:pPr>
    </w:p>
    <w:p w14:paraId="1A967992" w14:textId="77777777" w:rsidR="00DC7D32" w:rsidRDefault="00DC7D32" w:rsidP="00DC7D32">
      <w:pPr>
        <w:pStyle w:val="NoSpacing"/>
        <w:rPr>
          <w:rFonts w:ascii="Arial" w:hAnsi="Arial" w:cs="Arial"/>
          <w:sz w:val="12"/>
          <w:szCs w:val="12"/>
        </w:rPr>
      </w:pPr>
      <w:r w:rsidRPr="00646F4C">
        <w:rPr>
          <w:rFonts w:ascii="Arial" w:hAnsi="Arial" w:cs="Arial"/>
          <w:sz w:val="12"/>
          <w:szCs w:val="12"/>
          <w:vertAlign w:val="superscript"/>
        </w:rPr>
        <w:t>1</w:t>
      </w:r>
      <w:r w:rsidRPr="00646F4C">
        <w:rPr>
          <w:rFonts w:ascii="Arial" w:hAnsi="Arial" w:cs="Arial"/>
          <w:sz w:val="12"/>
          <w:szCs w:val="12"/>
        </w:rPr>
        <w:t xml:space="preserve">Type - Smoke Alarm (SA), </w:t>
      </w:r>
      <w:r>
        <w:rPr>
          <w:rFonts w:ascii="Arial" w:hAnsi="Arial" w:cs="Arial"/>
          <w:sz w:val="12"/>
          <w:szCs w:val="12"/>
        </w:rPr>
        <w:t xml:space="preserve">Heat Alarm (HA), Visual Alarm (VA), </w:t>
      </w:r>
      <w:r w:rsidRPr="00646F4C">
        <w:rPr>
          <w:rFonts w:ascii="Arial" w:hAnsi="Arial" w:cs="Arial"/>
          <w:sz w:val="12"/>
          <w:szCs w:val="12"/>
        </w:rPr>
        <w:t>Carbon Monoxide Detector (CO), Combination Smoke Alarm/CO Detector (COS)</w:t>
      </w:r>
    </w:p>
    <w:p w14:paraId="0F571392" w14:textId="6458D41E" w:rsidR="00DC7D32" w:rsidRPr="002E180F" w:rsidRDefault="00DC7D32" w:rsidP="00DC7D32">
      <w:pPr>
        <w:pStyle w:val="NoSpacing"/>
        <w:rPr>
          <w:b/>
          <w:sz w:val="18"/>
          <w:szCs w:val="18"/>
        </w:rPr>
      </w:pPr>
      <w:r w:rsidRPr="00646F4C">
        <w:rPr>
          <w:rFonts w:ascii="Arial" w:hAnsi="Arial" w:cs="Arial"/>
          <w:sz w:val="12"/>
          <w:szCs w:val="12"/>
          <w:vertAlign w:val="superscript"/>
        </w:rPr>
        <w:t>2</w:t>
      </w:r>
      <w:r w:rsidRPr="00646F4C">
        <w:rPr>
          <w:rFonts w:ascii="Arial" w:hAnsi="Arial" w:cs="Arial"/>
          <w:sz w:val="12"/>
          <w:szCs w:val="12"/>
        </w:rPr>
        <w:t>Power source - Battery (B</w:t>
      </w:r>
      <w:r>
        <w:rPr>
          <w:rFonts w:ascii="Arial" w:hAnsi="Arial" w:cs="Arial"/>
          <w:sz w:val="12"/>
          <w:szCs w:val="12"/>
        </w:rPr>
        <w:t>A</w:t>
      </w:r>
      <w:r w:rsidRPr="00646F4C">
        <w:rPr>
          <w:rFonts w:ascii="Arial" w:hAnsi="Arial" w:cs="Arial"/>
          <w:sz w:val="12"/>
          <w:szCs w:val="12"/>
        </w:rPr>
        <w:t>), AC power</w:t>
      </w:r>
      <w:r>
        <w:rPr>
          <w:rFonts w:ascii="Arial" w:hAnsi="Arial" w:cs="Arial"/>
          <w:sz w:val="12"/>
          <w:szCs w:val="12"/>
        </w:rPr>
        <w:t>ed</w:t>
      </w:r>
      <w:r w:rsidRPr="00646F4C">
        <w:rPr>
          <w:rFonts w:ascii="Arial" w:hAnsi="Arial" w:cs="Arial"/>
          <w:sz w:val="12"/>
          <w:szCs w:val="12"/>
        </w:rPr>
        <w:t xml:space="preserve"> (AC), Dual Battery/AC Powered</w:t>
      </w:r>
      <w:r>
        <w:rPr>
          <w:rFonts w:ascii="Arial" w:hAnsi="Arial" w:cs="Arial"/>
          <w:sz w:val="12"/>
          <w:szCs w:val="12"/>
        </w:rPr>
        <w:t xml:space="preserve"> (DU)</w:t>
      </w:r>
    </w:p>
    <w:tbl>
      <w:tblPr>
        <w:tblStyle w:val="TableGrid"/>
        <w:tblW w:w="148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87"/>
        <w:gridCol w:w="1441"/>
        <w:gridCol w:w="809"/>
        <w:gridCol w:w="748"/>
        <w:gridCol w:w="692"/>
        <w:gridCol w:w="1260"/>
        <w:gridCol w:w="3240"/>
        <w:gridCol w:w="1260"/>
        <w:gridCol w:w="1170"/>
        <w:gridCol w:w="3420"/>
      </w:tblGrid>
      <w:tr w:rsidR="00B77F14" w14:paraId="51783786" w14:textId="77777777" w:rsidTr="00B77F14"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62CAF" w14:textId="77777777" w:rsidR="00B77F14" w:rsidRDefault="00B77F14" w:rsidP="00323D2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196">
              <w:rPr>
                <w:rFonts w:ascii="Arial" w:hAnsi="Arial" w:cs="Arial"/>
                <w:b/>
                <w:sz w:val="14"/>
                <w:szCs w:val="14"/>
              </w:rPr>
              <w:t>Indicate Suite Number</w:t>
            </w:r>
          </w:p>
          <w:p w14:paraId="1A7998CA" w14:textId="44B0DD4A" w:rsidR="00B77F14" w:rsidRPr="00FA6196" w:rsidRDefault="00B77F14" w:rsidP="00323D2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196">
              <w:rPr>
                <w:rFonts w:ascii="Arial" w:hAnsi="Arial" w:cs="Arial"/>
                <w:b/>
                <w:sz w:val="14"/>
                <w:szCs w:val="14"/>
              </w:rPr>
              <w:t>(where applicable)</w:t>
            </w:r>
          </w:p>
        </w:tc>
        <w:tc>
          <w:tcPr>
            <w:tcW w:w="12599" w:type="dxa"/>
            <w:gridSpan w:val="8"/>
            <w:shd w:val="clear" w:color="auto" w:fill="262626" w:themeFill="text1" w:themeFillTint="D9"/>
            <w:vAlign w:val="center"/>
          </w:tcPr>
          <w:p w14:paraId="45E7320F" w14:textId="7C2D1512" w:rsidR="00B77F14" w:rsidRPr="00741C58" w:rsidRDefault="00B77F14" w:rsidP="00B77F14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ERIFICATION TEST RECORD SHEET</w:t>
            </w:r>
          </w:p>
        </w:tc>
      </w:tr>
      <w:tr w:rsidR="00B77F14" w14:paraId="6B766333" w14:textId="77777777" w:rsidTr="00B77F14">
        <w:trPr>
          <w:trHeight w:val="665"/>
        </w:trPr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7431EF2D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Location /</w:t>
            </w:r>
          </w:p>
          <w:p w14:paraId="3AB19034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Suite Number</w:t>
            </w: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48F5E24C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e</w:t>
            </w:r>
            <w:r w:rsidRPr="00741C5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48" w:type="dxa"/>
            <w:vAlign w:val="center"/>
          </w:tcPr>
          <w:p w14:paraId="1BF75B6C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Power</w:t>
            </w:r>
          </w:p>
          <w:p w14:paraId="7B7B0197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Source</w:t>
            </w:r>
            <w:r w:rsidRPr="00741C5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92" w:type="dxa"/>
            <w:vAlign w:val="center"/>
          </w:tcPr>
          <w:p w14:paraId="44E963BE" w14:textId="00945E62" w:rsidR="00B77F14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Tested</w:t>
            </w:r>
          </w:p>
          <w:p w14:paraId="48A44EE2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(Y / N)</w:t>
            </w:r>
          </w:p>
        </w:tc>
        <w:tc>
          <w:tcPr>
            <w:tcW w:w="1260" w:type="dxa"/>
            <w:vAlign w:val="center"/>
          </w:tcPr>
          <w:p w14:paraId="62730C4A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Installation</w:t>
            </w:r>
          </w:p>
          <w:p w14:paraId="72AB6B11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Date</w:t>
            </w:r>
          </w:p>
          <w:p w14:paraId="35375281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1236">
              <w:rPr>
                <w:rFonts w:ascii="Arial" w:hAnsi="Arial" w:cs="Arial"/>
                <w:sz w:val="14"/>
                <w:szCs w:val="14"/>
              </w:rPr>
              <w:t>(MM/DD/YYYY)</w:t>
            </w:r>
          </w:p>
        </w:tc>
        <w:tc>
          <w:tcPr>
            <w:tcW w:w="3240" w:type="dxa"/>
            <w:vAlign w:val="center"/>
          </w:tcPr>
          <w:p w14:paraId="2664E4EC" w14:textId="77777777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 / Observations</w:t>
            </w:r>
          </w:p>
        </w:tc>
        <w:tc>
          <w:tcPr>
            <w:tcW w:w="1260" w:type="dxa"/>
            <w:vAlign w:val="center"/>
          </w:tcPr>
          <w:p w14:paraId="60678311" w14:textId="06F75448" w:rsidR="00B77F14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ient Sound</w:t>
            </w:r>
          </w:p>
          <w:p w14:paraId="3B77C037" w14:textId="2728E1AE" w:rsidR="00B77F14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sure</w:t>
            </w:r>
          </w:p>
          <w:p w14:paraId="7E1C0195" w14:textId="70BAD7E1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BA)</w:t>
            </w:r>
          </w:p>
        </w:tc>
        <w:tc>
          <w:tcPr>
            <w:tcW w:w="1170" w:type="dxa"/>
            <w:vAlign w:val="center"/>
          </w:tcPr>
          <w:p w14:paraId="08D8B752" w14:textId="5867F256" w:rsidR="00B77F14" w:rsidRDefault="00B77F14" w:rsidP="00B77F14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rm Sound</w:t>
            </w:r>
            <w:r>
              <w:rPr>
                <w:rFonts w:ascii="Arial" w:hAnsi="Arial" w:cs="Arial"/>
                <w:sz w:val="14"/>
                <w:szCs w:val="14"/>
              </w:rPr>
              <w:br/>
              <w:t>Pressure</w:t>
            </w:r>
            <w:r>
              <w:rPr>
                <w:rFonts w:ascii="Arial" w:hAnsi="Arial" w:cs="Arial"/>
                <w:sz w:val="14"/>
                <w:szCs w:val="14"/>
              </w:rPr>
              <w:br/>
              <w:t>(dBA)</w:t>
            </w:r>
          </w:p>
        </w:tc>
        <w:tc>
          <w:tcPr>
            <w:tcW w:w="3420" w:type="dxa"/>
            <w:vAlign w:val="center"/>
          </w:tcPr>
          <w:p w14:paraId="5D14365D" w14:textId="0770AE3B" w:rsidR="00B77F14" w:rsidRPr="006F1236" w:rsidRDefault="00B77F14" w:rsidP="00323D2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arks (refer to additional notes itemized below)</w:t>
            </w:r>
          </w:p>
        </w:tc>
      </w:tr>
      <w:tr w:rsidR="00B77F14" w14:paraId="74D9FC3B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2672A20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16BEA5A3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2AE50F7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08E48D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8DB52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06A75F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3CBA2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61216D0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B180DE6" w14:textId="7CFD8CDE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043FDDD5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5F1219E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5479011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412CD74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04CAB6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858164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65BCB3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A8F7E2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81EBC90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BA7ED1A" w14:textId="1F01EE46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418C5C95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7A74DF1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709FAC0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389782C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77FE37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46B67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3D2790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78CE6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3B46B70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1263356" w14:textId="3E349E94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0EDD7156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6BD5C49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02E46A5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0FCF709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41EBEB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A87B1B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52B8E87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ABBA95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150BBE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3D0DDE5" w14:textId="3B8A48BB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12E12F76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386FAB1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2F03787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3330F7F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8A4D7C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6F6D77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6B4D8E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F20C9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762C18B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76F461A" w14:textId="197061C0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7569B019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1B80FF06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3EC43BE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093B0C0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94811E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E288D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9A9022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C4DF7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5ACE7E8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C243DF4" w14:textId="72A7AD36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3808FF0C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747229A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5AB5E28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0EC0720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07E2F1E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66D45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BED6BB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E494DD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C5B72C5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EB9C6B5" w14:textId="75496959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1C390DA6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7E4D12F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6DDE910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0E6EDC5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4E08AA6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D7D603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DE03BE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66C94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5EB0AFA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7A2663E" w14:textId="7B4EB7B8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11E80C69" w14:textId="77777777" w:rsidTr="00B77F14">
        <w:tc>
          <w:tcPr>
            <w:tcW w:w="2228" w:type="dxa"/>
            <w:gridSpan w:val="2"/>
            <w:tcBorders>
              <w:right w:val="double" w:sz="4" w:space="0" w:color="auto"/>
            </w:tcBorders>
            <w:vAlign w:val="center"/>
          </w:tcPr>
          <w:p w14:paraId="0A88127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14:paraId="21395C1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</w:tcPr>
          <w:p w14:paraId="308D9CD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43C5D0F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6EDB7A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8AB05B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070FF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2743A86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4D6DCFA" w14:textId="7510D97B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6F22A9A4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FE990F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6BB05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4580A0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0085E9B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3E14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EC64BC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56786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63D7C83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BDD2D60" w14:textId="5FF5DD73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43C1BFAD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C3A1B6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3ABFD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4DFAC5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3E3A01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21A7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03E9F0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787D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87F8762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32A95CD" w14:textId="2FDE9178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7A380EEF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A8560B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DD2E9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75514153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94411A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65065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5B1CC1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F71E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CF2C706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8CA0BE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34C0C8A1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A1DBA3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73DCF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EF01CD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C9001C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22C8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793181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F735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8C95DD3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021337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6FD37E1A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DDA53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195D2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417269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72F3F2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9670A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86D1E1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9687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899C24C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DBFBD7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609E981A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99949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E578E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3B5B59C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3A8F314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626DC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51A1DD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F8BEC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2BC2FDC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884FB0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3801DAC4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3DFA8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C017A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F57637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69090B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DBD2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11EBC9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4C50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A770917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3A47AA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0D63E660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A326E5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BBFD0F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8C0EAB3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BF8B3B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1423E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2B2A21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0734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E52D2AA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A68B13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6F971E96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899E5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8CECB6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7761F24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0398B12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D064A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CB24BC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328A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D0C64F1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F89413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6DF7540B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A6463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DF9CD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391CD0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1B73AAB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7E24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F617EF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4F844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793198C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147E3B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3E769C5F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601A5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DE53B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D3D84F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C22E58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B3D4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CFBE96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6B963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972ED32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902760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515D9D83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59BA5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4E363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6B82553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020CD1D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9EB8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32CB6F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74F3C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2BA1541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7CE534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1C884FDB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7098D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A31E7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5D43F8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A94F8F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2062B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578D74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7D13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3518EE1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AE34986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5CC06C9D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6C448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8E8D5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FD144A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A44ADA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62BA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88616B6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222AE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8D55B4D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C1C8253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4F1F0E19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13A14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1FA76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3A66804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0954C7F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7245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F8A1BD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BA33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692063F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B06635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7159DF8C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CC61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F79D7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7E5FF07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198B4B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5A706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A98078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5782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0BFF751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F7FB54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56872461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185B54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87DBA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6402695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B90EA8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128E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30B488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E9A99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91B3A07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48DFF4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50CDA95F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8B720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A3749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3ABD18E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0371316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1344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C05FC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279ED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505DC5A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CE3234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358303C6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CE7730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34EBB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743EEC0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142B0DB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A411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E608CEA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ABA4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985A3B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ECA649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3A449007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349ED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BF7F9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48FA9A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366BB8D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FF0A4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BDFB52B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361A8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6A5443A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D3736F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6496D43E" w14:textId="77777777" w:rsidTr="00B77F14">
        <w:tc>
          <w:tcPr>
            <w:tcW w:w="222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561E67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D948A8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FC53CF5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3CC05A5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57C069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37D4413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9752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AFF3FDE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D41E90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69D03D31" w14:textId="77777777" w:rsidTr="00B77F14">
        <w:tc>
          <w:tcPr>
            <w:tcW w:w="222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DA53D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CE21FC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</w:tcPr>
          <w:p w14:paraId="46FAAF11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double" w:sz="4" w:space="0" w:color="auto"/>
            </w:tcBorders>
            <w:vAlign w:val="center"/>
          </w:tcPr>
          <w:p w14:paraId="1A1AF5F2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75A056E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14:paraId="738F0F7F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5252605D" w14:textId="77777777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0F3635D0" w14:textId="77777777" w:rsidR="00B77F14" w:rsidRPr="00C00EDF" w:rsidRDefault="00B77F14" w:rsidP="00B77F1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038D966B" w14:textId="1F796576" w:rsidR="00B77F14" w:rsidRPr="00C00EDF" w:rsidRDefault="00B77F14" w:rsidP="00323D2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5582CF1E" w14:textId="77777777" w:rsidTr="00AA4901">
        <w:tc>
          <w:tcPr>
            <w:tcW w:w="787" w:type="dxa"/>
            <w:tcBorders>
              <w:top w:val="double" w:sz="4" w:space="0" w:color="auto"/>
            </w:tcBorders>
            <w:shd w:val="clear" w:color="auto" w:fill="0F243E" w:themeFill="text2" w:themeFillShade="80"/>
          </w:tcPr>
          <w:p w14:paraId="74C87516" w14:textId="77777777" w:rsidR="00B77F14" w:rsidRPr="00741C58" w:rsidRDefault="00B77F14" w:rsidP="00323D2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41C5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Note #</w:t>
            </w:r>
          </w:p>
        </w:tc>
        <w:tc>
          <w:tcPr>
            <w:tcW w:w="14040" w:type="dxa"/>
            <w:gridSpan w:val="9"/>
            <w:tcBorders>
              <w:top w:val="double" w:sz="4" w:space="0" w:color="auto"/>
            </w:tcBorders>
            <w:shd w:val="clear" w:color="auto" w:fill="0F243E" w:themeFill="text2" w:themeFillShade="80"/>
          </w:tcPr>
          <w:p w14:paraId="4940C999" w14:textId="2DBB2D27" w:rsidR="00B77F14" w:rsidRPr="00741C58" w:rsidRDefault="00B77F14" w:rsidP="00323D2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41C5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dditional Remarks</w:t>
            </w:r>
          </w:p>
        </w:tc>
      </w:tr>
      <w:tr w:rsidR="00B77F14" w14:paraId="352EE103" w14:textId="77777777" w:rsidTr="00AA4901">
        <w:tc>
          <w:tcPr>
            <w:tcW w:w="787" w:type="dxa"/>
          </w:tcPr>
          <w:p w14:paraId="16509841" w14:textId="77777777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0" w:type="dxa"/>
            <w:gridSpan w:val="9"/>
          </w:tcPr>
          <w:p w14:paraId="2CEDADBC" w14:textId="60007997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5EB7C45A" w14:textId="77777777" w:rsidTr="00AA4901">
        <w:tc>
          <w:tcPr>
            <w:tcW w:w="787" w:type="dxa"/>
          </w:tcPr>
          <w:p w14:paraId="627AF027" w14:textId="77777777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0" w:type="dxa"/>
            <w:gridSpan w:val="9"/>
          </w:tcPr>
          <w:p w14:paraId="215BEDA0" w14:textId="3E30C1E7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48E90686" w14:textId="77777777" w:rsidTr="00AA4901">
        <w:tc>
          <w:tcPr>
            <w:tcW w:w="787" w:type="dxa"/>
          </w:tcPr>
          <w:p w14:paraId="4AF4977F" w14:textId="77777777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0" w:type="dxa"/>
            <w:gridSpan w:val="9"/>
          </w:tcPr>
          <w:p w14:paraId="2464C512" w14:textId="5597ED86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36B608A7" w14:textId="77777777" w:rsidTr="00AA4901">
        <w:tc>
          <w:tcPr>
            <w:tcW w:w="787" w:type="dxa"/>
          </w:tcPr>
          <w:p w14:paraId="2EAC2B5B" w14:textId="77777777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0" w:type="dxa"/>
            <w:gridSpan w:val="9"/>
          </w:tcPr>
          <w:p w14:paraId="1E081262" w14:textId="0AE108AA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F14" w14:paraId="1E21C79D" w14:textId="77777777" w:rsidTr="00AA4901">
        <w:tc>
          <w:tcPr>
            <w:tcW w:w="787" w:type="dxa"/>
          </w:tcPr>
          <w:p w14:paraId="0076BA5A" w14:textId="77777777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0" w:type="dxa"/>
            <w:gridSpan w:val="9"/>
          </w:tcPr>
          <w:p w14:paraId="65D7AD57" w14:textId="4889ECD9" w:rsidR="00B77F14" w:rsidRPr="0079360C" w:rsidRDefault="00B77F14" w:rsidP="00323D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38B49" w14:textId="77777777" w:rsidR="00DC7D32" w:rsidRDefault="00DC7D32" w:rsidP="00DC7D32">
      <w:pPr>
        <w:pStyle w:val="NoSpacing"/>
        <w:rPr>
          <w:rFonts w:ascii="Arial" w:hAnsi="Arial" w:cs="Arial"/>
          <w:sz w:val="14"/>
          <w:szCs w:val="14"/>
        </w:rPr>
      </w:pPr>
    </w:p>
    <w:p w14:paraId="6E37D200" w14:textId="7F55FC51" w:rsidR="002466CF" w:rsidRDefault="002466CF" w:rsidP="001471A0"/>
    <w:p w14:paraId="20BDAA9C" w14:textId="2746EDD4" w:rsidR="00B77F14" w:rsidRPr="00B77F14" w:rsidRDefault="00B77F14" w:rsidP="00B77F14">
      <w:pPr>
        <w:tabs>
          <w:tab w:val="left" w:pos="12321"/>
        </w:tabs>
      </w:pPr>
      <w:r>
        <w:tab/>
      </w:r>
    </w:p>
    <w:sectPr w:rsidR="00B77F14" w:rsidRPr="00B77F14" w:rsidSect="00DC7D32">
      <w:pgSz w:w="15840" w:h="12240" w:orient="landscape" w:code="1"/>
      <w:pgMar w:top="619" w:right="432" w:bottom="619" w:left="43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5E90" w14:textId="77777777" w:rsidR="00DA24D9" w:rsidRDefault="00DA24D9">
      <w:r>
        <w:separator/>
      </w:r>
    </w:p>
  </w:endnote>
  <w:endnote w:type="continuationSeparator" w:id="0">
    <w:p w14:paraId="0BA0827B" w14:textId="77777777" w:rsidR="00DA24D9" w:rsidRDefault="00D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DB75" w14:textId="079E0BB0" w:rsidR="00B77F14" w:rsidRPr="006D351B" w:rsidRDefault="00B77F14" w:rsidP="00B77F1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moke Alarm Installation and Verification Report - CAN/ULC-S553-14 Appendix C (Version 19.01) – Copyright © 2019 www.firetechs.net</w:t>
    </w:r>
    <w:r>
      <w:rPr>
        <w:rFonts w:ascii="Arial" w:hAnsi="Arial" w:cs="Arial"/>
        <w:sz w:val="16"/>
        <w:szCs w:val="16"/>
      </w:rPr>
      <w:t xml:space="preserve">       </w:t>
    </w:r>
    <w:r w:rsidRPr="00B10975">
      <w:rPr>
        <w:rFonts w:ascii="Arial" w:hAnsi="Arial" w:cs="Arial"/>
        <w:color w:val="000000"/>
        <w:sz w:val="16"/>
        <w:szCs w:val="16"/>
      </w:rPr>
      <w:t xml:space="preserve">Page </w:t>
    </w:r>
    <w:r w:rsidRPr="00B10975">
      <w:rPr>
        <w:rFonts w:ascii="Arial" w:hAnsi="Arial" w:cs="Arial"/>
        <w:color w:val="000000"/>
        <w:sz w:val="16"/>
        <w:szCs w:val="16"/>
      </w:rPr>
      <w:fldChar w:fldCharType="begin"/>
    </w:r>
    <w:r w:rsidRPr="00B10975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B10975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B10975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B10975">
      <w:rPr>
        <w:rFonts w:ascii="Arial" w:hAnsi="Arial" w:cs="Arial"/>
        <w:color w:val="000000"/>
        <w:sz w:val="16"/>
        <w:szCs w:val="16"/>
      </w:rPr>
      <w:t xml:space="preserve"> </w:t>
    </w:r>
    <w:r w:rsidRPr="00B10975">
      <w:rPr>
        <w:rStyle w:val="PageNumber"/>
        <w:rFonts w:ascii="Arial" w:hAnsi="Arial" w:cs="Arial"/>
        <w:color w:val="000000"/>
        <w:sz w:val="16"/>
        <w:szCs w:val="16"/>
      </w:rPr>
      <w:t xml:space="preserve">of </w:t>
    </w:r>
    <w:r w:rsidRPr="00B10975">
      <w:rPr>
        <w:rStyle w:val="PageNumber"/>
        <w:rFonts w:ascii="Arial" w:hAnsi="Arial" w:cs="Arial"/>
        <w:color w:val="000000"/>
        <w:sz w:val="16"/>
        <w:szCs w:val="16"/>
      </w:rPr>
      <w:fldChar w:fldCharType="begin"/>
    </w:r>
    <w:r w:rsidRPr="00B10975">
      <w:rPr>
        <w:rStyle w:val="PageNumber"/>
        <w:rFonts w:ascii="Arial" w:hAnsi="Arial" w:cs="Arial"/>
        <w:color w:val="000000"/>
        <w:sz w:val="16"/>
        <w:szCs w:val="16"/>
      </w:rPr>
      <w:instrText xml:space="preserve"> NUMPAGES  \# "0" \* Arabic  \* MERGEFORMAT </w:instrText>
    </w:r>
    <w:r w:rsidRPr="00B10975">
      <w:rPr>
        <w:rStyle w:val="PageNumber"/>
        <w:rFonts w:ascii="Arial" w:hAnsi="Arial" w:cs="Arial"/>
        <w:color w:val="000000"/>
        <w:sz w:val="16"/>
        <w:szCs w:val="16"/>
      </w:rPr>
      <w:fldChar w:fldCharType="separate"/>
    </w:r>
    <w:r>
      <w:rPr>
        <w:rStyle w:val="PageNumber"/>
        <w:rFonts w:ascii="Arial" w:hAnsi="Arial" w:cs="Arial"/>
        <w:color w:val="000000"/>
        <w:sz w:val="16"/>
        <w:szCs w:val="16"/>
      </w:rPr>
      <w:t>2</w:t>
    </w:r>
    <w:r w:rsidRPr="00B10975">
      <w:rPr>
        <w:rStyle w:val="PageNumber"/>
        <w:rFonts w:ascii="Arial" w:hAnsi="Arial" w:cs="Arial"/>
        <w:color w:val="000000"/>
        <w:sz w:val="16"/>
        <w:szCs w:val="16"/>
      </w:rPr>
      <w:fldChar w:fldCharType="end"/>
    </w:r>
  </w:p>
  <w:p w14:paraId="25E8E179" w14:textId="31B49669" w:rsidR="00CD3116" w:rsidRPr="00FC0BA6" w:rsidRDefault="00CD3116" w:rsidP="00FC0BA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7195" w14:textId="77777777" w:rsidR="00CD3116" w:rsidRPr="00FC0BA6" w:rsidRDefault="00CD3116" w:rsidP="00FA3807">
    <w:pPr>
      <w:pStyle w:val="Footer"/>
      <w:jc w:val="center"/>
      <w:rPr>
        <w:rFonts w:ascii="Arial" w:hAnsi="Arial" w:cs="Arial"/>
        <w:sz w:val="16"/>
        <w:szCs w:val="16"/>
      </w:rPr>
    </w:pPr>
    <w:r w:rsidRPr="00FA3807">
      <w:rPr>
        <w:rFonts w:ascii="Arial" w:hAnsi="Arial" w:cs="Arial"/>
        <w:color w:val="A6A6A6" w:themeColor="background1" w:themeShade="A6"/>
        <w:sz w:val="16"/>
        <w:szCs w:val="16"/>
      </w:rPr>
      <w:t xml:space="preserve">www.firetechs.net (Form S537-13 Version </w:t>
    </w:r>
    <w:r>
      <w:rPr>
        <w:rFonts w:ascii="Arial" w:hAnsi="Arial" w:cs="Arial"/>
        <w:color w:val="A6A6A6" w:themeColor="background1" w:themeShade="A6"/>
        <w:sz w:val="16"/>
        <w:szCs w:val="16"/>
      </w:rPr>
      <w:t>18</w:t>
    </w:r>
    <w:r w:rsidRPr="00FA3807">
      <w:rPr>
        <w:rFonts w:ascii="Arial" w:hAnsi="Arial" w:cs="Arial"/>
        <w:color w:val="A6A6A6" w:themeColor="background1" w:themeShade="A6"/>
        <w:sz w:val="16"/>
        <w:szCs w:val="16"/>
      </w:rPr>
      <w:t>.0</w:t>
    </w:r>
    <w:r>
      <w:rPr>
        <w:rFonts w:ascii="Arial" w:hAnsi="Arial" w:cs="Arial"/>
        <w:color w:val="A6A6A6" w:themeColor="background1" w:themeShade="A6"/>
        <w:sz w:val="16"/>
        <w:szCs w:val="16"/>
      </w:rPr>
      <w:t>1</w:t>
    </w:r>
    <w:r w:rsidRPr="00FA3807">
      <w:rPr>
        <w:rFonts w:ascii="Arial" w:hAnsi="Arial" w:cs="Arial"/>
        <w:color w:val="A6A6A6" w:themeColor="background1" w:themeShade="A6"/>
        <w:sz w:val="16"/>
        <w:szCs w:val="16"/>
      </w:rPr>
      <w:t xml:space="preserve">)   </w:t>
    </w:r>
    <w:r>
      <w:rPr>
        <w:rFonts w:ascii="Arial" w:hAnsi="Arial" w:cs="Arial"/>
        <w:color w:val="000000"/>
        <w:sz w:val="16"/>
        <w:szCs w:val="16"/>
      </w:rPr>
      <w:t xml:space="preserve">                                                                                                                                  </w:t>
    </w:r>
    <w:r w:rsidRPr="001E194C">
      <w:rPr>
        <w:rFonts w:ascii="Arial" w:hAnsi="Arial" w:cs="Arial"/>
        <w:color w:val="000000"/>
        <w:sz w:val="16"/>
        <w:szCs w:val="16"/>
      </w:rPr>
      <w:t xml:space="preserve">Page </w:t>
    </w:r>
    <w:r w:rsidRPr="001E194C">
      <w:rPr>
        <w:rFonts w:ascii="Arial" w:hAnsi="Arial" w:cs="Arial"/>
        <w:color w:val="000000"/>
        <w:sz w:val="16"/>
        <w:szCs w:val="16"/>
      </w:rPr>
      <w:fldChar w:fldCharType="begin"/>
    </w:r>
    <w:r w:rsidRPr="001E194C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1E194C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noProof/>
        <w:color w:val="000000"/>
        <w:sz w:val="16"/>
        <w:szCs w:val="16"/>
      </w:rPr>
      <w:t>19</w:t>
    </w:r>
    <w:r w:rsidRPr="001E194C">
      <w:rPr>
        <w:rFonts w:ascii="Arial" w:hAnsi="Arial" w:cs="Arial"/>
        <w:noProof/>
        <w:color w:val="000000"/>
        <w:sz w:val="16"/>
        <w:szCs w:val="16"/>
      </w:rPr>
      <w:fldChar w:fldCharType="end"/>
    </w:r>
    <w:r w:rsidRPr="001E194C">
      <w:rPr>
        <w:rFonts w:ascii="Arial" w:hAnsi="Arial" w:cs="Arial"/>
        <w:color w:val="000000"/>
        <w:sz w:val="16"/>
        <w:szCs w:val="16"/>
      </w:rPr>
      <w:t xml:space="preserve"> </w:t>
    </w:r>
    <w:r w:rsidRPr="001E194C">
      <w:rPr>
        <w:rStyle w:val="PageNumber"/>
        <w:rFonts w:ascii="Arial" w:hAnsi="Arial" w:cs="Arial"/>
        <w:color w:val="000000"/>
        <w:sz w:val="16"/>
        <w:szCs w:val="16"/>
      </w:rPr>
      <w:t xml:space="preserve">of </w:t>
    </w:r>
    <w:r w:rsidRPr="001E194C">
      <w:rPr>
        <w:rStyle w:val="PageNumber"/>
        <w:rFonts w:ascii="Arial" w:hAnsi="Arial" w:cs="Arial"/>
        <w:color w:val="000000"/>
        <w:sz w:val="16"/>
        <w:szCs w:val="16"/>
      </w:rPr>
      <w:fldChar w:fldCharType="begin"/>
    </w:r>
    <w:r w:rsidRPr="001E194C">
      <w:rPr>
        <w:rStyle w:val="PageNumber"/>
        <w:rFonts w:ascii="Arial" w:hAnsi="Arial" w:cs="Arial"/>
        <w:color w:val="000000"/>
        <w:sz w:val="16"/>
        <w:szCs w:val="16"/>
      </w:rPr>
      <w:instrText xml:space="preserve"> NUMPAGES  \# "0" \* Arabic  \* MERGEFORMAT </w:instrText>
    </w:r>
    <w:r w:rsidRPr="001E194C">
      <w:rPr>
        <w:rStyle w:val="PageNumber"/>
        <w:rFonts w:ascii="Arial" w:hAnsi="Arial" w:cs="Arial"/>
        <w:color w:val="000000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color w:val="000000"/>
        <w:sz w:val="16"/>
        <w:szCs w:val="16"/>
      </w:rPr>
      <w:t>22</w:t>
    </w:r>
    <w:r w:rsidRPr="001E194C">
      <w:rPr>
        <w:rStyle w:val="PageNumber"/>
        <w:rFonts w:ascii="Arial" w:hAnsi="Arial" w:cs="Arial"/>
        <w:color w:val="000000"/>
        <w:sz w:val="16"/>
        <w:szCs w:val="16"/>
      </w:rPr>
      <w:fldChar w:fldCharType="end"/>
    </w:r>
  </w:p>
  <w:p w14:paraId="482A2EAE" w14:textId="77777777" w:rsidR="00CD3116" w:rsidRDefault="00CD3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8618" w14:textId="77777777" w:rsidR="00DA24D9" w:rsidRDefault="00DA24D9">
      <w:r>
        <w:separator/>
      </w:r>
    </w:p>
  </w:footnote>
  <w:footnote w:type="continuationSeparator" w:id="0">
    <w:p w14:paraId="4A5F1BCC" w14:textId="77777777" w:rsidR="00DA24D9" w:rsidRDefault="00D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5AF"/>
    <w:multiLevelType w:val="hybridMultilevel"/>
    <w:tmpl w:val="5FBE6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0A91"/>
    <w:multiLevelType w:val="hybridMultilevel"/>
    <w:tmpl w:val="B5D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E01"/>
    <w:multiLevelType w:val="hybridMultilevel"/>
    <w:tmpl w:val="672446EC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F15"/>
    <w:multiLevelType w:val="hybridMultilevel"/>
    <w:tmpl w:val="2486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E76"/>
    <w:multiLevelType w:val="hybridMultilevel"/>
    <w:tmpl w:val="4DE241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20813"/>
    <w:multiLevelType w:val="hybridMultilevel"/>
    <w:tmpl w:val="8AE28412"/>
    <w:lvl w:ilvl="0" w:tplc="469083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B7D76"/>
    <w:multiLevelType w:val="singleLevel"/>
    <w:tmpl w:val="B4EE7B9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8595181"/>
    <w:multiLevelType w:val="hybridMultilevel"/>
    <w:tmpl w:val="0EBE089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050B"/>
    <w:multiLevelType w:val="hybridMultilevel"/>
    <w:tmpl w:val="100E51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C049C"/>
    <w:multiLevelType w:val="singleLevel"/>
    <w:tmpl w:val="2BA0FEA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22D53F1"/>
    <w:multiLevelType w:val="hybridMultilevel"/>
    <w:tmpl w:val="F29C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17C"/>
    <w:multiLevelType w:val="hybridMultilevel"/>
    <w:tmpl w:val="22E2B0A6"/>
    <w:lvl w:ilvl="0" w:tplc="5C0A4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3EF1"/>
    <w:multiLevelType w:val="hybridMultilevel"/>
    <w:tmpl w:val="EBF6DA8A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D42"/>
    <w:multiLevelType w:val="hybridMultilevel"/>
    <w:tmpl w:val="CB842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E8E"/>
    <w:multiLevelType w:val="singleLevel"/>
    <w:tmpl w:val="0E9E15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F2E76FD"/>
    <w:multiLevelType w:val="hybridMultilevel"/>
    <w:tmpl w:val="2F5A0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3D6"/>
    <w:multiLevelType w:val="hybridMultilevel"/>
    <w:tmpl w:val="E0D8723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846E1"/>
    <w:multiLevelType w:val="hybridMultilevel"/>
    <w:tmpl w:val="E668AD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CD50F3"/>
    <w:multiLevelType w:val="hybridMultilevel"/>
    <w:tmpl w:val="E232381A"/>
    <w:lvl w:ilvl="0" w:tplc="C0DC57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4582A"/>
    <w:multiLevelType w:val="hybridMultilevel"/>
    <w:tmpl w:val="60C6218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37E71"/>
    <w:multiLevelType w:val="hybridMultilevel"/>
    <w:tmpl w:val="2D6AC6B8"/>
    <w:lvl w:ilvl="0" w:tplc="D9E240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53BCE"/>
    <w:multiLevelType w:val="hybridMultilevel"/>
    <w:tmpl w:val="92A8BAC8"/>
    <w:lvl w:ilvl="0" w:tplc="E5A20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F3D6E"/>
    <w:multiLevelType w:val="hybridMultilevel"/>
    <w:tmpl w:val="79A06240"/>
    <w:lvl w:ilvl="0" w:tplc="99524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5B7C"/>
    <w:multiLevelType w:val="hybridMultilevel"/>
    <w:tmpl w:val="2ED64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70901"/>
    <w:multiLevelType w:val="hybridMultilevel"/>
    <w:tmpl w:val="9CB44AEE"/>
    <w:lvl w:ilvl="0" w:tplc="E016702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C0090"/>
    <w:multiLevelType w:val="hybridMultilevel"/>
    <w:tmpl w:val="F00CA6D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E4DBE"/>
    <w:multiLevelType w:val="hybridMultilevel"/>
    <w:tmpl w:val="C69A8784"/>
    <w:lvl w:ilvl="0" w:tplc="5C56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8FA"/>
    <w:multiLevelType w:val="singleLevel"/>
    <w:tmpl w:val="0E120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 w15:restartNumberingAfterBreak="0">
    <w:nsid w:val="61DF0095"/>
    <w:multiLevelType w:val="hybridMultilevel"/>
    <w:tmpl w:val="B38462D4"/>
    <w:lvl w:ilvl="0" w:tplc="A05A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D66BE"/>
    <w:multiLevelType w:val="hybridMultilevel"/>
    <w:tmpl w:val="3CD04C7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70F5C"/>
    <w:multiLevelType w:val="hybridMultilevel"/>
    <w:tmpl w:val="FD32F4D4"/>
    <w:lvl w:ilvl="0" w:tplc="D9E240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13F41"/>
    <w:multiLevelType w:val="hybridMultilevel"/>
    <w:tmpl w:val="7F6492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54D1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98D0C12"/>
    <w:multiLevelType w:val="hybridMultilevel"/>
    <w:tmpl w:val="8D06C3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269C"/>
    <w:multiLevelType w:val="hybridMultilevel"/>
    <w:tmpl w:val="5874EDB6"/>
    <w:lvl w:ilvl="0" w:tplc="446E9AC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35D4"/>
    <w:multiLevelType w:val="hybridMultilevel"/>
    <w:tmpl w:val="A7B6A2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F16"/>
    <w:multiLevelType w:val="hybridMultilevel"/>
    <w:tmpl w:val="DC705E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E49"/>
    <w:multiLevelType w:val="hybridMultilevel"/>
    <w:tmpl w:val="560A4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815024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9980637"/>
    <w:multiLevelType w:val="hybridMultilevel"/>
    <w:tmpl w:val="5D24B6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97784">
    <w:abstractNumId w:val="14"/>
  </w:num>
  <w:num w:numId="2" w16cid:durableId="648638027">
    <w:abstractNumId w:val="38"/>
  </w:num>
  <w:num w:numId="3" w16cid:durableId="1317225106">
    <w:abstractNumId w:val="32"/>
  </w:num>
  <w:num w:numId="4" w16cid:durableId="1384719151">
    <w:abstractNumId w:val="6"/>
  </w:num>
  <w:num w:numId="5" w16cid:durableId="658193371">
    <w:abstractNumId w:val="13"/>
  </w:num>
  <w:num w:numId="6" w16cid:durableId="2036927746">
    <w:abstractNumId w:val="19"/>
  </w:num>
  <w:num w:numId="7" w16cid:durableId="719087524">
    <w:abstractNumId w:val="16"/>
  </w:num>
  <w:num w:numId="8" w16cid:durableId="216548572">
    <w:abstractNumId w:val="25"/>
  </w:num>
  <w:num w:numId="9" w16cid:durableId="1415470253">
    <w:abstractNumId w:val="29"/>
  </w:num>
  <w:num w:numId="10" w16cid:durableId="1089080719">
    <w:abstractNumId w:val="27"/>
  </w:num>
  <w:num w:numId="11" w16cid:durableId="2093577407">
    <w:abstractNumId w:val="5"/>
  </w:num>
  <w:num w:numId="12" w16cid:durableId="810636258">
    <w:abstractNumId w:val="12"/>
  </w:num>
  <w:num w:numId="13" w16cid:durableId="1886984269">
    <w:abstractNumId w:val="2"/>
  </w:num>
  <w:num w:numId="14" w16cid:durableId="1217355889">
    <w:abstractNumId w:val="17"/>
  </w:num>
  <w:num w:numId="15" w16cid:durableId="65342910">
    <w:abstractNumId w:val="7"/>
  </w:num>
  <w:num w:numId="16" w16cid:durableId="612982372">
    <w:abstractNumId w:val="4"/>
  </w:num>
  <w:num w:numId="17" w16cid:durableId="214435814">
    <w:abstractNumId w:val="0"/>
  </w:num>
  <w:num w:numId="18" w16cid:durableId="1086995520">
    <w:abstractNumId w:val="9"/>
  </w:num>
  <w:num w:numId="19" w16cid:durableId="1076899445">
    <w:abstractNumId w:val="37"/>
  </w:num>
  <w:num w:numId="20" w16cid:durableId="1393970095">
    <w:abstractNumId w:val="23"/>
  </w:num>
  <w:num w:numId="21" w16cid:durableId="788206165">
    <w:abstractNumId w:val="33"/>
  </w:num>
  <w:num w:numId="22" w16cid:durableId="1385249971">
    <w:abstractNumId w:val="22"/>
  </w:num>
  <w:num w:numId="23" w16cid:durableId="2061320997">
    <w:abstractNumId w:val="21"/>
  </w:num>
  <w:num w:numId="24" w16cid:durableId="1815901894">
    <w:abstractNumId w:val="1"/>
  </w:num>
  <w:num w:numId="25" w16cid:durableId="1971083382">
    <w:abstractNumId w:val="10"/>
  </w:num>
  <w:num w:numId="26" w16cid:durableId="1872649033">
    <w:abstractNumId w:val="3"/>
  </w:num>
  <w:num w:numId="27" w16cid:durableId="513226967">
    <w:abstractNumId w:val="34"/>
  </w:num>
  <w:num w:numId="28" w16cid:durableId="697003254">
    <w:abstractNumId w:val="8"/>
  </w:num>
  <w:num w:numId="29" w16cid:durableId="1152139452">
    <w:abstractNumId w:val="24"/>
  </w:num>
  <w:num w:numId="30" w16cid:durableId="1234584321">
    <w:abstractNumId w:val="31"/>
  </w:num>
  <w:num w:numId="31" w16cid:durableId="733966506">
    <w:abstractNumId w:val="35"/>
  </w:num>
  <w:num w:numId="32" w16cid:durableId="952055853">
    <w:abstractNumId w:val="26"/>
  </w:num>
  <w:num w:numId="33" w16cid:durableId="1991011752">
    <w:abstractNumId w:val="39"/>
  </w:num>
  <w:num w:numId="34" w16cid:durableId="1466581183">
    <w:abstractNumId w:val="36"/>
  </w:num>
  <w:num w:numId="35" w16cid:durableId="299112573">
    <w:abstractNumId w:val="15"/>
  </w:num>
  <w:num w:numId="36" w16cid:durableId="1074662686">
    <w:abstractNumId w:val="30"/>
  </w:num>
  <w:num w:numId="37" w16cid:durableId="629670310">
    <w:abstractNumId w:val="20"/>
  </w:num>
  <w:num w:numId="38" w16cid:durableId="1750694935">
    <w:abstractNumId w:val="11"/>
  </w:num>
  <w:num w:numId="39" w16cid:durableId="2112243421">
    <w:abstractNumId w:val="18"/>
  </w:num>
  <w:num w:numId="40" w16cid:durableId="3040512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61"/>
    <w:rsid w:val="000000B3"/>
    <w:rsid w:val="00006A7C"/>
    <w:rsid w:val="00007C16"/>
    <w:rsid w:val="00007E93"/>
    <w:rsid w:val="00014FAA"/>
    <w:rsid w:val="0001546D"/>
    <w:rsid w:val="00015E53"/>
    <w:rsid w:val="00016297"/>
    <w:rsid w:val="00016539"/>
    <w:rsid w:val="00021C78"/>
    <w:rsid w:val="00025CCA"/>
    <w:rsid w:val="00027074"/>
    <w:rsid w:val="00027EEE"/>
    <w:rsid w:val="00030438"/>
    <w:rsid w:val="00030790"/>
    <w:rsid w:val="00032FAA"/>
    <w:rsid w:val="00036FFB"/>
    <w:rsid w:val="0004292B"/>
    <w:rsid w:val="00042B48"/>
    <w:rsid w:val="00045173"/>
    <w:rsid w:val="00046097"/>
    <w:rsid w:val="00047EE3"/>
    <w:rsid w:val="00054CE7"/>
    <w:rsid w:val="000557C5"/>
    <w:rsid w:val="00056DC3"/>
    <w:rsid w:val="00057031"/>
    <w:rsid w:val="000647F3"/>
    <w:rsid w:val="00067588"/>
    <w:rsid w:val="000708CC"/>
    <w:rsid w:val="00070EBF"/>
    <w:rsid w:val="00072E20"/>
    <w:rsid w:val="0007399A"/>
    <w:rsid w:val="000821B9"/>
    <w:rsid w:val="00086072"/>
    <w:rsid w:val="000865DD"/>
    <w:rsid w:val="000878E8"/>
    <w:rsid w:val="00095489"/>
    <w:rsid w:val="0009598C"/>
    <w:rsid w:val="00095BE4"/>
    <w:rsid w:val="000975E7"/>
    <w:rsid w:val="000A0669"/>
    <w:rsid w:val="000A22F7"/>
    <w:rsid w:val="000A5B26"/>
    <w:rsid w:val="000A614A"/>
    <w:rsid w:val="000A783E"/>
    <w:rsid w:val="000B04A9"/>
    <w:rsid w:val="000B392D"/>
    <w:rsid w:val="000B4117"/>
    <w:rsid w:val="000B43AA"/>
    <w:rsid w:val="000B6CBE"/>
    <w:rsid w:val="000C0F38"/>
    <w:rsid w:val="000C1696"/>
    <w:rsid w:val="000C2C3C"/>
    <w:rsid w:val="000C328B"/>
    <w:rsid w:val="000C593F"/>
    <w:rsid w:val="000C598B"/>
    <w:rsid w:val="000D011E"/>
    <w:rsid w:val="000D62BB"/>
    <w:rsid w:val="000D7720"/>
    <w:rsid w:val="000E0C41"/>
    <w:rsid w:val="000E11B6"/>
    <w:rsid w:val="000E2FAA"/>
    <w:rsid w:val="000E36D5"/>
    <w:rsid w:val="000E544E"/>
    <w:rsid w:val="000E6B6D"/>
    <w:rsid w:val="000F1543"/>
    <w:rsid w:val="000F242A"/>
    <w:rsid w:val="000F5344"/>
    <w:rsid w:val="000F5B96"/>
    <w:rsid w:val="000F7488"/>
    <w:rsid w:val="00106343"/>
    <w:rsid w:val="001063BA"/>
    <w:rsid w:val="00106EE9"/>
    <w:rsid w:val="00107D08"/>
    <w:rsid w:val="00111666"/>
    <w:rsid w:val="00121A56"/>
    <w:rsid w:val="00122EAB"/>
    <w:rsid w:val="00123567"/>
    <w:rsid w:val="00123724"/>
    <w:rsid w:val="00123786"/>
    <w:rsid w:val="00123BCB"/>
    <w:rsid w:val="0012451F"/>
    <w:rsid w:val="0012453D"/>
    <w:rsid w:val="00126DF2"/>
    <w:rsid w:val="00130789"/>
    <w:rsid w:val="00131601"/>
    <w:rsid w:val="0013300E"/>
    <w:rsid w:val="001330EB"/>
    <w:rsid w:val="00134417"/>
    <w:rsid w:val="00134FD6"/>
    <w:rsid w:val="00136E7B"/>
    <w:rsid w:val="00137B07"/>
    <w:rsid w:val="00140209"/>
    <w:rsid w:val="00146BED"/>
    <w:rsid w:val="001471A0"/>
    <w:rsid w:val="0015052D"/>
    <w:rsid w:val="00150FBA"/>
    <w:rsid w:val="00152B9B"/>
    <w:rsid w:val="001543B3"/>
    <w:rsid w:val="00154CFD"/>
    <w:rsid w:val="00155C0A"/>
    <w:rsid w:val="00157A76"/>
    <w:rsid w:val="00157DC3"/>
    <w:rsid w:val="00162E38"/>
    <w:rsid w:val="001658AD"/>
    <w:rsid w:val="001666F9"/>
    <w:rsid w:val="00170EB5"/>
    <w:rsid w:val="00176B8B"/>
    <w:rsid w:val="0017715A"/>
    <w:rsid w:val="00180D5C"/>
    <w:rsid w:val="00184A57"/>
    <w:rsid w:val="00186468"/>
    <w:rsid w:val="00190598"/>
    <w:rsid w:val="00191A51"/>
    <w:rsid w:val="00191EF3"/>
    <w:rsid w:val="00195F72"/>
    <w:rsid w:val="001A231C"/>
    <w:rsid w:val="001A3739"/>
    <w:rsid w:val="001A3DBE"/>
    <w:rsid w:val="001A786F"/>
    <w:rsid w:val="001B2133"/>
    <w:rsid w:val="001B2781"/>
    <w:rsid w:val="001B6460"/>
    <w:rsid w:val="001B6984"/>
    <w:rsid w:val="001C3188"/>
    <w:rsid w:val="001C7A5C"/>
    <w:rsid w:val="001D0B53"/>
    <w:rsid w:val="001D0C9B"/>
    <w:rsid w:val="001D7D02"/>
    <w:rsid w:val="001E61DE"/>
    <w:rsid w:val="001F22E4"/>
    <w:rsid w:val="001F5A2E"/>
    <w:rsid w:val="0020173E"/>
    <w:rsid w:val="002036E9"/>
    <w:rsid w:val="00207409"/>
    <w:rsid w:val="00207FD9"/>
    <w:rsid w:val="00211001"/>
    <w:rsid w:val="0021338F"/>
    <w:rsid w:val="00213FD7"/>
    <w:rsid w:val="00215B31"/>
    <w:rsid w:val="002161C3"/>
    <w:rsid w:val="00217661"/>
    <w:rsid w:val="00217899"/>
    <w:rsid w:val="00217CD5"/>
    <w:rsid w:val="002200EF"/>
    <w:rsid w:val="00222C1A"/>
    <w:rsid w:val="00224515"/>
    <w:rsid w:val="00224958"/>
    <w:rsid w:val="00224985"/>
    <w:rsid w:val="00225219"/>
    <w:rsid w:val="00233CD8"/>
    <w:rsid w:val="002346D5"/>
    <w:rsid w:val="00234BD4"/>
    <w:rsid w:val="0023556D"/>
    <w:rsid w:val="00235811"/>
    <w:rsid w:val="0023760A"/>
    <w:rsid w:val="002466CF"/>
    <w:rsid w:val="00247F47"/>
    <w:rsid w:val="00252218"/>
    <w:rsid w:val="00254968"/>
    <w:rsid w:val="0025531E"/>
    <w:rsid w:val="0025656D"/>
    <w:rsid w:val="00262F9D"/>
    <w:rsid w:val="0026534A"/>
    <w:rsid w:val="00266885"/>
    <w:rsid w:val="0026718E"/>
    <w:rsid w:val="00271688"/>
    <w:rsid w:val="00272713"/>
    <w:rsid w:val="002727A9"/>
    <w:rsid w:val="00272F95"/>
    <w:rsid w:val="00274C21"/>
    <w:rsid w:val="002756CA"/>
    <w:rsid w:val="00281A2C"/>
    <w:rsid w:val="002851FC"/>
    <w:rsid w:val="00285825"/>
    <w:rsid w:val="00285D42"/>
    <w:rsid w:val="00287143"/>
    <w:rsid w:val="002875C5"/>
    <w:rsid w:val="00290B3F"/>
    <w:rsid w:val="002924D8"/>
    <w:rsid w:val="00292D4F"/>
    <w:rsid w:val="00296056"/>
    <w:rsid w:val="002A06D6"/>
    <w:rsid w:val="002A207E"/>
    <w:rsid w:val="002A31E4"/>
    <w:rsid w:val="002A371D"/>
    <w:rsid w:val="002A4D1B"/>
    <w:rsid w:val="002A57E0"/>
    <w:rsid w:val="002A63A6"/>
    <w:rsid w:val="002A6446"/>
    <w:rsid w:val="002A793B"/>
    <w:rsid w:val="002B0122"/>
    <w:rsid w:val="002B0C88"/>
    <w:rsid w:val="002B1CF4"/>
    <w:rsid w:val="002B1F9D"/>
    <w:rsid w:val="002B2D72"/>
    <w:rsid w:val="002B3352"/>
    <w:rsid w:val="002B53B2"/>
    <w:rsid w:val="002B65B8"/>
    <w:rsid w:val="002C3078"/>
    <w:rsid w:val="002C517B"/>
    <w:rsid w:val="002C6333"/>
    <w:rsid w:val="002D01A9"/>
    <w:rsid w:val="002D06EB"/>
    <w:rsid w:val="002D2B59"/>
    <w:rsid w:val="002D3175"/>
    <w:rsid w:val="002D64DD"/>
    <w:rsid w:val="002D6D4D"/>
    <w:rsid w:val="002E0A3C"/>
    <w:rsid w:val="002E0B68"/>
    <w:rsid w:val="002E1F29"/>
    <w:rsid w:val="002E2FE2"/>
    <w:rsid w:val="002E468F"/>
    <w:rsid w:val="002F075E"/>
    <w:rsid w:val="002F1CB5"/>
    <w:rsid w:val="002F225B"/>
    <w:rsid w:val="002F475B"/>
    <w:rsid w:val="002F47AB"/>
    <w:rsid w:val="002F6C1D"/>
    <w:rsid w:val="002F7292"/>
    <w:rsid w:val="00303652"/>
    <w:rsid w:val="0030377A"/>
    <w:rsid w:val="003053E2"/>
    <w:rsid w:val="00306A5F"/>
    <w:rsid w:val="00313D49"/>
    <w:rsid w:val="0031439C"/>
    <w:rsid w:val="00314AEF"/>
    <w:rsid w:val="003162AB"/>
    <w:rsid w:val="00322709"/>
    <w:rsid w:val="00322930"/>
    <w:rsid w:val="00323B59"/>
    <w:rsid w:val="00324AB8"/>
    <w:rsid w:val="00327590"/>
    <w:rsid w:val="003275B6"/>
    <w:rsid w:val="00327A46"/>
    <w:rsid w:val="00327B5D"/>
    <w:rsid w:val="00332B62"/>
    <w:rsid w:val="00332D01"/>
    <w:rsid w:val="00333F27"/>
    <w:rsid w:val="003341C3"/>
    <w:rsid w:val="00336F46"/>
    <w:rsid w:val="0034388C"/>
    <w:rsid w:val="0034430E"/>
    <w:rsid w:val="0034727F"/>
    <w:rsid w:val="00350D63"/>
    <w:rsid w:val="003527C9"/>
    <w:rsid w:val="00352D1D"/>
    <w:rsid w:val="00356DBB"/>
    <w:rsid w:val="00357D18"/>
    <w:rsid w:val="003605D8"/>
    <w:rsid w:val="00360AFC"/>
    <w:rsid w:val="00361112"/>
    <w:rsid w:val="00364E0D"/>
    <w:rsid w:val="00365343"/>
    <w:rsid w:val="003665D0"/>
    <w:rsid w:val="003666FC"/>
    <w:rsid w:val="0036730A"/>
    <w:rsid w:val="00370087"/>
    <w:rsid w:val="00372297"/>
    <w:rsid w:val="00374D70"/>
    <w:rsid w:val="00375650"/>
    <w:rsid w:val="00380165"/>
    <w:rsid w:val="00381096"/>
    <w:rsid w:val="00381491"/>
    <w:rsid w:val="003853C9"/>
    <w:rsid w:val="00385E51"/>
    <w:rsid w:val="0039003E"/>
    <w:rsid w:val="0039029E"/>
    <w:rsid w:val="003A0394"/>
    <w:rsid w:val="003A21F6"/>
    <w:rsid w:val="003A4098"/>
    <w:rsid w:val="003A501D"/>
    <w:rsid w:val="003A55F8"/>
    <w:rsid w:val="003A5C20"/>
    <w:rsid w:val="003B01DF"/>
    <w:rsid w:val="003B4DF3"/>
    <w:rsid w:val="003B6341"/>
    <w:rsid w:val="003B636E"/>
    <w:rsid w:val="003B691D"/>
    <w:rsid w:val="003B7BBC"/>
    <w:rsid w:val="003C03E9"/>
    <w:rsid w:val="003C2B83"/>
    <w:rsid w:val="003D1B87"/>
    <w:rsid w:val="003E1A90"/>
    <w:rsid w:val="003E2832"/>
    <w:rsid w:val="003E4AFF"/>
    <w:rsid w:val="003E51B8"/>
    <w:rsid w:val="003E6038"/>
    <w:rsid w:val="003F1898"/>
    <w:rsid w:val="003F1E70"/>
    <w:rsid w:val="003F4199"/>
    <w:rsid w:val="003F5418"/>
    <w:rsid w:val="003F5E9D"/>
    <w:rsid w:val="00400830"/>
    <w:rsid w:val="00400E74"/>
    <w:rsid w:val="00402467"/>
    <w:rsid w:val="0040568B"/>
    <w:rsid w:val="00410058"/>
    <w:rsid w:val="004108B4"/>
    <w:rsid w:val="004141D8"/>
    <w:rsid w:val="00420D78"/>
    <w:rsid w:val="0042100E"/>
    <w:rsid w:val="0042288B"/>
    <w:rsid w:val="00423394"/>
    <w:rsid w:val="004251AA"/>
    <w:rsid w:val="0043026D"/>
    <w:rsid w:val="00431253"/>
    <w:rsid w:val="0043157A"/>
    <w:rsid w:val="00431F19"/>
    <w:rsid w:val="00432B78"/>
    <w:rsid w:val="00432FB9"/>
    <w:rsid w:val="00434FC4"/>
    <w:rsid w:val="00440F43"/>
    <w:rsid w:val="00441964"/>
    <w:rsid w:val="00441DBC"/>
    <w:rsid w:val="00445EB8"/>
    <w:rsid w:val="00446BD4"/>
    <w:rsid w:val="00454232"/>
    <w:rsid w:val="004554FB"/>
    <w:rsid w:val="004603C9"/>
    <w:rsid w:val="00461C15"/>
    <w:rsid w:val="004624B9"/>
    <w:rsid w:val="00464E81"/>
    <w:rsid w:val="00465E1F"/>
    <w:rsid w:val="00466D63"/>
    <w:rsid w:val="00466DE5"/>
    <w:rsid w:val="00467222"/>
    <w:rsid w:val="0047106B"/>
    <w:rsid w:val="0047140B"/>
    <w:rsid w:val="00471855"/>
    <w:rsid w:val="00472A4E"/>
    <w:rsid w:val="00473581"/>
    <w:rsid w:val="00474A67"/>
    <w:rsid w:val="00474F68"/>
    <w:rsid w:val="00476C1E"/>
    <w:rsid w:val="00484BBE"/>
    <w:rsid w:val="004860AA"/>
    <w:rsid w:val="004868B0"/>
    <w:rsid w:val="00490C5F"/>
    <w:rsid w:val="0049231A"/>
    <w:rsid w:val="00493634"/>
    <w:rsid w:val="00495C28"/>
    <w:rsid w:val="00497EFD"/>
    <w:rsid w:val="004A712D"/>
    <w:rsid w:val="004B0990"/>
    <w:rsid w:val="004B318A"/>
    <w:rsid w:val="004B4B01"/>
    <w:rsid w:val="004B655B"/>
    <w:rsid w:val="004C1911"/>
    <w:rsid w:val="004C1A01"/>
    <w:rsid w:val="004C3A4A"/>
    <w:rsid w:val="004C6EE2"/>
    <w:rsid w:val="004D1F5A"/>
    <w:rsid w:val="004D2C47"/>
    <w:rsid w:val="004D33DC"/>
    <w:rsid w:val="004D3C88"/>
    <w:rsid w:val="004D5E32"/>
    <w:rsid w:val="004D61A4"/>
    <w:rsid w:val="004D6743"/>
    <w:rsid w:val="004D7BAC"/>
    <w:rsid w:val="004E00F8"/>
    <w:rsid w:val="004E076C"/>
    <w:rsid w:val="004E2E25"/>
    <w:rsid w:val="004E47AA"/>
    <w:rsid w:val="004E4813"/>
    <w:rsid w:val="004E4A72"/>
    <w:rsid w:val="004E6D83"/>
    <w:rsid w:val="004E6F19"/>
    <w:rsid w:val="004E7A13"/>
    <w:rsid w:val="004F22B7"/>
    <w:rsid w:val="004F2DDC"/>
    <w:rsid w:val="005016DA"/>
    <w:rsid w:val="00505114"/>
    <w:rsid w:val="00505529"/>
    <w:rsid w:val="00505762"/>
    <w:rsid w:val="005058C2"/>
    <w:rsid w:val="005062A9"/>
    <w:rsid w:val="00507330"/>
    <w:rsid w:val="00510454"/>
    <w:rsid w:val="00511921"/>
    <w:rsid w:val="00514A5D"/>
    <w:rsid w:val="00514FC3"/>
    <w:rsid w:val="0051523F"/>
    <w:rsid w:val="005178EC"/>
    <w:rsid w:val="005217FF"/>
    <w:rsid w:val="00523726"/>
    <w:rsid w:val="005300B4"/>
    <w:rsid w:val="0053016E"/>
    <w:rsid w:val="005365F3"/>
    <w:rsid w:val="0054277B"/>
    <w:rsid w:val="00543CB4"/>
    <w:rsid w:val="005448CC"/>
    <w:rsid w:val="00545FD3"/>
    <w:rsid w:val="00550F8C"/>
    <w:rsid w:val="00552823"/>
    <w:rsid w:val="00556ABB"/>
    <w:rsid w:val="00556CD2"/>
    <w:rsid w:val="00560726"/>
    <w:rsid w:val="00563DFF"/>
    <w:rsid w:val="0057036A"/>
    <w:rsid w:val="00571EC3"/>
    <w:rsid w:val="005727ED"/>
    <w:rsid w:val="00574D38"/>
    <w:rsid w:val="00580AC0"/>
    <w:rsid w:val="00581309"/>
    <w:rsid w:val="00581761"/>
    <w:rsid w:val="0058209E"/>
    <w:rsid w:val="0058408D"/>
    <w:rsid w:val="00585AB5"/>
    <w:rsid w:val="00586A95"/>
    <w:rsid w:val="00586E7F"/>
    <w:rsid w:val="00587BB4"/>
    <w:rsid w:val="005905E9"/>
    <w:rsid w:val="00594D94"/>
    <w:rsid w:val="005A32AF"/>
    <w:rsid w:val="005A4F00"/>
    <w:rsid w:val="005A4F2D"/>
    <w:rsid w:val="005A6ADA"/>
    <w:rsid w:val="005B1943"/>
    <w:rsid w:val="005B6903"/>
    <w:rsid w:val="005C1CD5"/>
    <w:rsid w:val="005C3D4B"/>
    <w:rsid w:val="005C4FFD"/>
    <w:rsid w:val="005C74B3"/>
    <w:rsid w:val="005D03B7"/>
    <w:rsid w:val="005D13DD"/>
    <w:rsid w:val="005D499A"/>
    <w:rsid w:val="005D4AA1"/>
    <w:rsid w:val="005D55F7"/>
    <w:rsid w:val="005D6261"/>
    <w:rsid w:val="005D72AE"/>
    <w:rsid w:val="005D784A"/>
    <w:rsid w:val="005E01E1"/>
    <w:rsid w:val="005E32DB"/>
    <w:rsid w:val="005E394D"/>
    <w:rsid w:val="005E4A75"/>
    <w:rsid w:val="005E5851"/>
    <w:rsid w:val="005E703D"/>
    <w:rsid w:val="005E7D33"/>
    <w:rsid w:val="005F0E48"/>
    <w:rsid w:val="005F6EC3"/>
    <w:rsid w:val="005F7FB1"/>
    <w:rsid w:val="00600336"/>
    <w:rsid w:val="00600BFB"/>
    <w:rsid w:val="00600E9A"/>
    <w:rsid w:val="0060160A"/>
    <w:rsid w:val="00601F77"/>
    <w:rsid w:val="00602093"/>
    <w:rsid w:val="00603A25"/>
    <w:rsid w:val="00603ADA"/>
    <w:rsid w:val="00603BD7"/>
    <w:rsid w:val="00605290"/>
    <w:rsid w:val="00607FCC"/>
    <w:rsid w:val="006109E7"/>
    <w:rsid w:val="00610B46"/>
    <w:rsid w:val="00610BCB"/>
    <w:rsid w:val="00615074"/>
    <w:rsid w:val="00622419"/>
    <w:rsid w:val="00627CAE"/>
    <w:rsid w:val="00627D76"/>
    <w:rsid w:val="006305B4"/>
    <w:rsid w:val="00630D79"/>
    <w:rsid w:val="006314D1"/>
    <w:rsid w:val="006326BB"/>
    <w:rsid w:val="00633194"/>
    <w:rsid w:val="00633651"/>
    <w:rsid w:val="006348E1"/>
    <w:rsid w:val="0063511A"/>
    <w:rsid w:val="006362CE"/>
    <w:rsid w:val="0063631F"/>
    <w:rsid w:val="0063725F"/>
    <w:rsid w:val="00641238"/>
    <w:rsid w:val="00642BA1"/>
    <w:rsid w:val="00643233"/>
    <w:rsid w:val="0064388F"/>
    <w:rsid w:val="00645BD7"/>
    <w:rsid w:val="00646215"/>
    <w:rsid w:val="00650AE2"/>
    <w:rsid w:val="00652D76"/>
    <w:rsid w:val="006540E3"/>
    <w:rsid w:val="006572F3"/>
    <w:rsid w:val="00657CC0"/>
    <w:rsid w:val="00660561"/>
    <w:rsid w:val="0066128C"/>
    <w:rsid w:val="006625DC"/>
    <w:rsid w:val="0066414E"/>
    <w:rsid w:val="00664743"/>
    <w:rsid w:val="00665A86"/>
    <w:rsid w:val="0066784E"/>
    <w:rsid w:val="00670961"/>
    <w:rsid w:val="006713B8"/>
    <w:rsid w:val="006724A2"/>
    <w:rsid w:val="00676867"/>
    <w:rsid w:val="00676888"/>
    <w:rsid w:val="00676CD6"/>
    <w:rsid w:val="00676FE4"/>
    <w:rsid w:val="00677B5B"/>
    <w:rsid w:val="00680CAC"/>
    <w:rsid w:val="00684820"/>
    <w:rsid w:val="00685630"/>
    <w:rsid w:val="00685B47"/>
    <w:rsid w:val="006865F0"/>
    <w:rsid w:val="0069100C"/>
    <w:rsid w:val="00696F73"/>
    <w:rsid w:val="00697D74"/>
    <w:rsid w:val="006A180E"/>
    <w:rsid w:val="006A503D"/>
    <w:rsid w:val="006A6658"/>
    <w:rsid w:val="006A6792"/>
    <w:rsid w:val="006B31FA"/>
    <w:rsid w:val="006B53B4"/>
    <w:rsid w:val="006B53C7"/>
    <w:rsid w:val="006B6F02"/>
    <w:rsid w:val="006C1786"/>
    <w:rsid w:val="006C1A0C"/>
    <w:rsid w:val="006C21A0"/>
    <w:rsid w:val="006C4A9B"/>
    <w:rsid w:val="006C6115"/>
    <w:rsid w:val="006C6606"/>
    <w:rsid w:val="006C7036"/>
    <w:rsid w:val="006D0989"/>
    <w:rsid w:val="006D5FE9"/>
    <w:rsid w:val="006D6C92"/>
    <w:rsid w:val="006E1782"/>
    <w:rsid w:val="006E342F"/>
    <w:rsid w:val="006E5891"/>
    <w:rsid w:val="006E5E33"/>
    <w:rsid w:val="006E5FDA"/>
    <w:rsid w:val="006F03E1"/>
    <w:rsid w:val="006F1645"/>
    <w:rsid w:val="006F17A2"/>
    <w:rsid w:val="006F460C"/>
    <w:rsid w:val="006F472B"/>
    <w:rsid w:val="006F48FC"/>
    <w:rsid w:val="006F7A99"/>
    <w:rsid w:val="00700AB1"/>
    <w:rsid w:val="00700DCF"/>
    <w:rsid w:val="00702AF4"/>
    <w:rsid w:val="007035D2"/>
    <w:rsid w:val="00704A52"/>
    <w:rsid w:val="00705B97"/>
    <w:rsid w:val="007068C2"/>
    <w:rsid w:val="00710122"/>
    <w:rsid w:val="00710279"/>
    <w:rsid w:val="0071027F"/>
    <w:rsid w:val="00712398"/>
    <w:rsid w:val="00712E06"/>
    <w:rsid w:val="007151C3"/>
    <w:rsid w:val="00715D4B"/>
    <w:rsid w:val="00716011"/>
    <w:rsid w:val="00721AD5"/>
    <w:rsid w:val="00721D7A"/>
    <w:rsid w:val="00722FA4"/>
    <w:rsid w:val="0073129C"/>
    <w:rsid w:val="0073524E"/>
    <w:rsid w:val="007357A4"/>
    <w:rsid w:val="00736B18"/>
    <w:rsid w:val="00736C72"/>
    <w:rsid w:val="0074400C"/>
    <w:rsid w:val="00746113"/>
    <w:rsid w:val="007474D7"/>
    <w:rsid w:val="0074793A"/>
    <w:rsid w:val="00752B3E"/>
    <w:rsid w:val="00752FEF"/>
    <w:rsid w:val="00754CC0"/>
    <w:rsid w:val="00754D5E"/>
    <w:rsid w:val="007651E2"/>
    <w:rsid w:val="007804D6"/>
    <w:rsid w:val="00783D29"/>
    <w:rsid w:val="00784C6A"/>
    <w:rsid w:val="00784C7A"/>
    <w:rsid w:val="00784D58"/>
    <w:rsid w:val="0078758A"/>
    <w:rsid w:val="007900A9"/>
    <w:rsid w:val="00790393"/>
    <w:rsid w:val="00794A2E"/>
    <w:rsid w:val="00795381"/>
    <w:rsid w:val="007964B8"/>
    <w:rsid w:val="00797169"/>
    <w:rsid w:val="0079717B"/>
    <w:rsid w:val="007972A7"/>
    <w:rsid w:val="007A186A"/>
    <w:rsid w:val="007A2D20"/>
    <w:rsid w:val="007A64EB"/>
    <w:rsid w:val="007A6661"/>
    <w:rsid w:val="007A673B"/>
    <w:rsid w:val="007B0741"/>
    <w:rsid w:val="007B25E7"/>
    <w:rsid w:val="007B3019"/>
    <w:rsid w:val="007B312E"/>
    <w:rsid w:val="007B36DC"/>
    <w:rsid w:val="007B3BD2"/>
    <w:rsid w:val="007B6D65"/>
    <w:rsid w:val="007B6FBD"/>
    <w:rsid w:val="007B6FC7"/>
    <w:rsid w:val="007B7CB4"/>
    <w:rsid w:val="007C1151"/>
    <w:rsid w:val="007C5C78"/>
    <w:rsid w:val="007C5ECF"/>
    <w:rsid w:val="007C5FB2"/>
    <w:rsid w:val="007C6B08"/>
    <w:rsid w:val="007C6FA4"/>
    <w:rsid w:val="007C7769"/>
    <w:rsid w:val="007D13BC"/>
    <w:rsid w:val="007D1847"/>
    <w:rsid w:val="007D4CB8"/>
    <w:rsid w:val="007D545B"/>
    <w:rsid w:val="007D5D4E"/>
    <w:rsid w:val="007D657D"/>
    <w:rsid w:val="007D6A55"/>
    <w:rsid w:val="007D6B43"/>
    <w:rsid w:val="007D6EB7"/>
    <w:rsid w:val="007D7527"/>
    <w:rsid w:val="007E772E"/>
    <w:rsid w:val="007F72E9"/>
    <w:rsid w:val="008009A5"/>
    <w:rsid w:val="00801DA1"/>
    <w:rsid w:val="0080207D"/>
    <w:rsid w:val="008025AD"/>
    <w:rsid w:val="008032AB"/>
    <w:rsid w:val="0080380B"/>
    <w:rsid w:val="008045F0"/>
    <w:rsid w:val="00804EF6"/>
    <w:rsid w:val="00805F02"/>
    <w:rsid w:val="00806D41"/>
    <w:rsid w:val="00810AFE"/>
    <w:rsid w:val="00813EEF"/>
    <w:rsid w:val="00814239"/>
    <w:rsid w:val="00815AFC"/>
    <w:rsid w:val="00815BFA"/>
    <w:rsid w:val="008160B8"/>
    <w:rsid w:val="008162F4"/>
    <w:rsid w:val="00820265"/>
    <w:rsid w:val="0082405F"/>
    <w:rsid w:val="008302B9"/>
    <w:rsid w:val="00833FC4"/>
    <w:rsid w:val="00837820"/>
    <w:rsid w:val="0084153B"/>
    <w:rsid w:val="00842AF6"/>
    <w:rsid w:val="00843A0B"/>
    <w:rsid w:val="00843C3E"/>
    <w:rsid w:val="00846BA3"/>
    <w:rsid w:val="00850E33"/>
    <w:rsid w:val="00851201"/>
    <w:rsid w:val="0085363E"/>
    <w:rsid w:val="008542DD"/>
    <w:rsid w:val="00855D09"/>
    <w:rsid w:val="008566ED"/>
    <w:rsid w:val="008605B1"/>
    <w:rsid w:val="00862532"/>
    <w:rsid w:val="00864922"/>
    <w:rsid w:val="00866075"/>
    <w:rsid w:val="008667D1"/>
    <w:rsid w:val="00867FF8"/>
    <w:rsid w:val="00873DA5"/>
    <w:rsid w:val="00875D54"/>
    <w:rsid w:val="00881DFA"/>
    <w:rsid w:val="00883404"/>
    <w:rsid w:val="00884556"/>
    <w:rsid w:val="008861BF"/>
    <w:rsid w:val="008866F5"/>
    <w:rsid w:val="00886CC2"/>
    <w:rsid w:val="00887669"/>
    <w:rsid w:val="0089007D"/>
    <w:rsid w:val="0089038F"/>
    <w:rsid w:val="008904CB"/>
    <w:rsid w:val="00891AFB"/>
    <w:rsid w:val="00891F19"/>
    <w:rsid w:val="00896540"/>
    <w:rsid w:val="008A0074"/>
    <w:rsid w:val="008A0124"/>
    <w:rsid w:val="008A3C74"/>
    <w:rsid w:val="008A7B8A"/>
    <w:rsid w:val="008B0237"/>
    <w:rsid w:val="008B05C5"/>
    <w:rsid w:val="008B3330"/>
    <w:rsid w:val="008B4440"/>
    <w:rsid w:val="008B60AB"/>
    <w:rsid w:val="008B68E0"/>
    <w:rsid w:val="008B6FC2"/>
    <w:rsid w:val="008B71FE"/>
    <w:rsid w:val="008C04D3"/>
    <w:rsid w:val="008C117E"/>
    <w:rsid w:val="008C2E2B"/>
    <w:rsid w:val="008C3AC6"/>
    <w:rsid w:val="008C3ACF"/>
    <w:rsid w:val="008C54FC"/>
    <w:rsid w:val="008C5AE7"/>
    <w:rsid w:val="008C6C61"/>
    <w:rsid w:val="008C7B39"/>
    <w:rsid w:val="008D20A3"/>
    <w:rsid w:val="008D2CBE"/>
    <w:rsid w:val="008D303F"/>
    <w:rsid w:val="008D315F"/>
    <w:rsid w:val="008D3837"/>
    <w:rsid w:val="008D49FE"/>
    <w:rsid w:val="008D5425"/>
    <w:rsid w:val="008D759A"/>
    <w:rsid w:val="008E0B18"/>
    <w:rsid w:val="008E22CC"/>
    <w:rsid w:val="008E4136"/>
    <w:rsid w:val="008E6A73"/>
    <w:rsid w:val="008F54AB"/>
    <w:rsid w:val="008F58D3"/>
    <w:rsid w:val="008F6D5A"/>
    <w:rsid w:val="008F6E6E"/>
    <w:rsid w:val="008F6F78"/>
    <w:rsid w:val="008F7586"/>
    <w:rsid w:val="00900B4E"/>
    <w:rsid w:val="009016D1"/>
    <w:rsid w:val="00902463"/>
    <w:rsid w:val="00902B4C"/>
    <w:rsid w:val="00904D7A"/>
    <w:rsid w:val="00907335"/>
    <w:rsid w:val="00907BDA"/>
    <w:rsid w:val="00911152"/>
    <w:rsid w:val="00911569"/>
    <w:rsid w:val="00913826"/>
    <w:rsid w:val="00913D3C"/>
    <w:rsid w:val="00914A91"/>
    <w:rsid w:val="00915109"/>
    <w:rsid w:val="0091518F"/>
    <w:rsid w:val="00915898"/>
    <w:rsid w:val="00916D06"/>
    <w:rsid w:val="00920663"/>
    <w:rsid w:val="009228F5"/>
    <w:rsid w:val="00925E9C"/>
    <w:rsid w:val="00927976"/>
    <w:rsid w:val="00931BC3"/>
    <w:rsid w:val="0093288B"/>
    <w:rsid w:val="00932A25"/>
    <w:rsid w:val="00932CE4"/>
    <w:rsid w:val="00933D70"/>
    <w:rsid w:val="00934560"/>
    <w:rsid w:val="00935C15"/>
    <w:rsid w:val="00935E26"/>
    <w:rsid w:val="00936BE5"/>
    <w:rsid w:val="00937670"/>
    <w:rsid w:val="00940C21"/>
    <w:rsid w:val="009440AF"/>
    <w:rsid w:val="00951345"/>
    <w:rsid w:val="00954965"/>
    <w:rsid w:val="00956159"/>
    <w:rsid w:val="00956C77"/>
    <w:rsid w:val="009618D0"/>
    <w:rsid w:val="0096361D"/>
    <w:rsid w:val="0096363E"/>
    <w:rsid w:val="00964ADA"/>
    <w:rsid w:val="009659CB"/>
    <w:rsid w:val="00967115"/>
    <w:rsid w:val="00967CC0"/>
    <w:rsid w:val="00971F67"/>
    <w:rsid w:val="00980562"/>
    <w:rsid w:val="00980791"/>
    <w:rsid w:val="00982F85"/>
    <w:rsid w:val="00983520"/>
    <w:rsid w:val="00986032"/>
    <w:rsid w:val="00986152"/>
    <w:rsid w:val="00986D75"/>
    <w:rsid w:val="009911A2"/>
    <w:rsid w:val="009917C8"/>
    <w:rsid w:val="009943FE"/>
    <w:rsid w:val="00995877"/>
    <w:rsid w:val="00996924"/>
    <w:rsid w:val="009A0F45"/>
    <w:rsid w:val="009A2B5B"/>
    <w:rsid w:val="009A38D2"/>
    <w:rsid w:val="009A5ECC"/>
    <w:rsid w:val="009A6630"/>
    <w:rsid w:val="009B0B30"/>
    <w:rsid w:val="009B18FC"/>
    <w:rsid w:val="009B4039"/>
    <w:rsid w:val="009B44C8"/>
    <w:rsid w:val="009B74A9"/>
    <w:rsid w:val="009C2FB4"/>
    <w:rsid w:val="009C3B69"/>
    <w:rsid w:val="009C63A6"/>
    <w:rsid w:val="009C759E"/>
    <w:rsid w:val="009C7DCE"/>
    <w:rsid w:val="009D3043"/>
    <w:rsid w:val="009E03E0"/>
    <w:rsid w:val="009E04B3"/>
    <w:rsid w:val="009E0DE5"/>
    <w:rsid w:val="009E1309"/>
    <w:rsid w:val="009E2E97"/>
    <w:rsid w:val="009E411D"/>
    <w:rsid w:val="009E5EC6"/>
    <w:rsid w:val="009E6CF6"/>
    <w:rsid w:val="009E71D5"/>
    <w:rsid w:val="009F0243"/>
    <w:rsid w:val="009F0275"/>
    <w:rsid w:val="009F21A7"/>
    <w:rsid w:val="009F2D5A"/>
    <w:rsid w:val="009F44B8"/>
    <w:rsid w:val="009F5579"/>
    <w:rsid w:val="009F5FCA"/>
    <w:rsid w:val="009F7A82"/>
    <w:rsid w:val="00A00BA0"/>
    <w:rsid w:val="00A00EB1"/>
    <w:rsid w:val="00A01A90"/>
    <w:rsid w:val="00A023F3"/>
    <w:rsid w:val="00A077DC"/>
    <w:rsid w:val="00A107FC"/>
    <w:rsid w:val="00A110EF"/>
    <w:rsid w:val="00A116B1"/>
    <w:rsid w:val="00A11D36"/>
    <w:rsid w:val="00A11E96"/>
    <w:rsid w:val="00A12134"/>
    <w:rsid w:val="00A122A1"/>
    <w:rsid w:val="00A12FBD"/>
    <w:rsid w:val="00A15327"/>
    <w:rsid w:val="00A156A2"/>
    <w:rsid w:val="00A15DD7"/>
    <w:rsid w:val="00A17178"/>
    <w:rsid w:val="00A1727F"/>
    <w:rsid w:val="00A1741F"/>
    <w:rsid w:val="00A228FE"/>
    <w:rsid w:val="00A22925"/>
    <w:rsid w:val="00A233FD"/>
    <w:rsid w:val="00A24517"/>
    <w:rsid w:val="00A2463B"/>
    <w:rsid w:val="00A26516"/>
    <w:rsid w:val="00A273AC"/>
    <w:rsid w:val="00A27E5E"/>
    <w:rsid w:val="00A301C3"/>
    <w:rsid w:val="00A306CC"/>
    <w:rsid w:val="00A411E5"/>
    <w:rsid w:val="00A430B8"/>
    <w:rsid w:val="00A43602"/>
    <w:rsid w:val="00A44332"/>
    <w:rsid w:val="00A45767"/>
    <w:rsid w:val="00A53EB0"/>
    <w:rsid w:val="00A5582A"/>
    <w:rsid w:val="00A63415"/>
    <w:rsid w:val="00A635E0"/>
    <w:rsid w:val="00A66681"/>
    <w:rsid w:val="00A7211E"/>
    <w:rsid w:val="00A73D29"/>
    <w:rsid w:val="00A75073"/>
    <w:rsid w:val="00A75175"/>
    <w:rsid w:val="00A7551D"/>
    <w:rsid w:val="00A75C18"/>
    <w:rsid w:val="00A77582"/>
    <w:rsid w:val="00A7772B"/>
    <w:rsid w:val="00A84A46"/>
    <w:rsid w:val="00A84D83"/>
    <w:rsid w:val="00A86926"/>
    <w:rsid w:val="00A86EC5"/>
    <w:rsid w:val="00A879AE"/>
    <w:rsid w:val="00A87A96"/>
    <w:rsid w:val="00A941CB"/>
    <w:rsid w:val="00A95523"/>
    <w:rsid w:val="00A9677E"/>
    <w:rsid w:val="00A9690C"/>
    <w:rsid w:val="00AA00EF"/>
    <w:rsid w:val="00AA3B40"/>
    <w:rsid w:val="00AA4901"/>
    <w:rsid w:val="00AA4C39"/>
    <w:rsid w:val="00AB18CF"/>
    <w:rsid w:val="00AB40DF"/>
    <w:rsid w:val="00AB4816"/>
    <w:rsid w:val="00AB49AB"/>
    <w:rsid w:val="00AB7BFB"/>
    <w:rsid w:val="00AC1465"/>
    <w:rsid w:val="00AC4752"/>
    <w:rsid w:val="00AC50B6"/>
    <w:rsid w:val="00AC586C"/>
    <w:rsid w:val="00AC6C43"/>
    <w:rsid w:val="00AC78F2"/>
    <w:rsid w:val="00AD05D9"/>
    <w:rsid w:val="00AD2AB5"/>
    <w:rsid w:val="00AD2F54"/>
    <w:rsid w:val="00AD4308"/>
    <w:rsid w:val="00AD6943"/>
    <w:rsid w:val="00AD69DC"/>
    <w:rsid w:val="00AE0F9D"/>
    <w:rsid w:val="00AE155F"/>
    <w:rsid w:val="00AE4F88"/>
    <w:rsid w:val="00AE740F"/>
    <w:rsid w:val="00AF02F2"/>
    <w:rsid w:val="00AF2252"/>
    <w:rsid w:val="00AF34DE"/>
    <w:rsid w:val="00AF6351"/>
    <w:rsid w:val="00AF6E41"/>
    <w:rsid w:val="00AF7744"/>
    <w:rsid w:val="00AF7833"/>
    <w:rsid w:val="00B02FF7"/>
    <w:rsid w:val="00B04B59"/>
    <w:rsid w:val="00B07CF3"/>
    <w:rsid w:val="00B10975"/>
    <w:rsid w:val="00B11135"/>
    <w:rsid w:val="00B11F6E"/>
    <w:rsid w:val="00B12646"/>
    <w:rsid w:val="00B146FD"/>
    <w:rsid w:val="00B159ED"/>
    <w:rsid w:val="00B15E7C"/>
    <w:rsid w:val="00B17DA0"/>
    <w:rsid w:val="00B17DC7"/>
    <w:rsid w:val="00B2045C"/>
    <w:rsid w:val="00B20D03"/>
    <w:rsid w:val="00B215B4"/>
    <w:rsid w:val="00B21F8F"/>
    <w:rsid w:val="00B2222D"/>
    <w:rsid w:val="00B23B93"/>
    <w:rsid w:val="00B25372"/>
    <w:rsid w:val="00B311B5"/>
    <w:rsid w:val="00B31279"/>
    <w:rsid w:val="00B327C6"/>
    <w:rsid w:val="00B32FE6"/>
    <w:rsid w:val="00B338D6"/>
    <w:rsid w:val="00B33FC6"/>
    <w:rsid w:val="00B34F6B"/>
    <w:rsid w:val="00B37432"/>
    <w:rsid w:val="00B4278B"/>
    <w:rsid w:val="00B45CD0"/>
    <w:rsid w:val="00B477D7"/>
    <w:rsid w:val="00B47A66"/>
    <w:rsid w:val="00B500B2"/>
    <w:rsid w:val="00B542CC"/>
    <w:rsid w:val="00B54ABE"/>
    <w:rsid w:val="00B54BE9"/>
    <w:rsid w:val="00B569E7"/>
    <w:rsid w:val="00B60D31"/>
    <w:rsid w:val="00B62255"/>
    <w:rsid w:val="00B62A2E"/>
    <w:rsid w:val="00B63D03"/>
    <w:rsid w:val="00B64C9C"/>
    <w:rsid w:val="00B65F75"/>
    <w:rsid w:val="00B66A70"/>
    <w:rsid w:val="00B66B4A"/>
    <w:rsid w:val="00B67657"/>
    <w:rsid w:val="00B71734"/>
    <w:rsid w:val="00B73089"/>
    <w:rsid w:val="00B7582D"/>
    <w:rsid w:val="00B76E03"/>
    <w:rsid w:val="00B76F4E"/>
    <w:rsid w:val="00B77F14"/>
    <w:rsid w:val="00B83465"/>
    <w:rsid w:val="00B84947"/>
    <w:rsid w:val="00B85095"/>
    <w:rsid w:val="00B85A98"/>
    <w:rsid w:val="00B902F3"/>
    <w:rsid w:val="00B908B0"/>
    <w:rsid w:val="00B91268"/>
    <w:rsid w:val="00B91437"/>
    <w:rsid w:val="00B917EE"/>
    <w:rsid w:val="00B91BC0"/>
    <w:rsid w:val="00B91C0E"/>
    <w:rsid w:val="00B93D67"/>
    <w:rsid w:val="00B947DD"/>
    <w:rsid w:val="00B94E01"/>
    <w:rsid w:val="00B96E70"/>
    <w:rsid w:val="00B970B8"/>
    <w:rsid w:val="00BA062C"/>
    <w:rsid w:val="00BA1B70"/>
    <w:rsid w:val="00BA3168"/>
    <w:rsid w:val="00BA3263"/>
    <w:rsid w:val="00BA3DE8"/>
    <w:rsid w:val="00BA4EF8"/>
    <w:rsid w:val="00BA6AB7"/>
    <w:rsid w:val="00BA71CB"/>
    <w:rsid w:val="00BB009C"/>
    <w:rsid w:val="00BB069F"/>
    <w:rsid w:val="00BB73C0"/>
    <w:rsid w:val="00BB7A9C"/>
    <w:rsid w:val="00BB7B2B"/>
    <w:rsid w:val="00BC0E09"/>
    <w:rsid w:val="00BC1697"/>
    <w:rsid w:val="00BC3DCB"/>
    <w:rsid w:val="00BC63A2"/>
    <w:rsid w:val="00BC6CCE"/>
    <w:rsid w:val="00BD1065"/>
    <w:rsid w:val="00BD2285"/>
    <w:rsid w:val="00BD25CB"/>
    <w:rsid w:val="00BD390C"/>
    <w:rsid w:val="00BD4F5E"/>
    <w:rsid w:val="00BD6DF2"/>
    <w:rsid w:val="00BD7CF6"/>
    <w:rsid w:val="00BE4382"/>
    <w:rsid w:val="00BE4724"/>
    <w:rsid w:val="00BE61DC"/>
    <w:rsid w:val="00BE71B1"/>
    <w:rsid w:val="00BE75D4"/>
    <w:rsid w:val="00BF1769"/>
    <w:rsid w:val="00BF1BFE"/>
    <w:rsid w:val="00BF5899"/>
    <w:rsid w:val="00C004D9"/>
    <w:rsid w:val="00C00CB2"/>
    <w:rsid w:val="00C00D6A"/>
    <w:rsid w:val="00C01219"/>
    <w:rsid w:val="00C1041D"/>
    <w:rsid w:val="00C14F86"/>
    <w:rsid w:val="00C15790"/>
    <w:rsid w:val="00C16EE9"/>
    <w:rsid w:val="00C21C8D"/>
    <w:rsid w:val="00C2471A"/>
    <w:rsid w:val="00C31545"/>
    <w:rsid w:val="00C32B6B"/>
    <w:rsid w:val="00C3374C"/>
    <w:rsid w:val="00C3765F"/>
    <w:rsid w:val="00C40166"/>
    <w:rsid w:val="00C44CDA"/>
    <w:rsid w:val="00C5037E"/>
    <w:rsid w:val="00C507CD"/>
    <w:rsid w:val="00C51648"/>
    <w:rsid w:val="00C521B7"/>
    <w:rsid w:val="00C52615"/>
    <w:rsid w:val="00C53A21"/>
    <w:rsid w:val="00C561FC"/>
    <w:rsid w:val="00C56EDE"/>
    <w:rsid w:val="00C57B83"/>
    <w:rsid w:val="00C6338C"/>
    <w:rsid w:val="00C65BA5"/>
    <w:rsid w:val="00C66A68"/>
    <w:rsid w:val="00C66DFF"/>
    <w:rsid w:val="00C6792E"/>
    <w:rsid w:val="00C71D51"/>
    <w:rsid w:val="00C72786"/>
    <w:rsid w:val="00C72A1F"/>
    <w:rsid w:val="00C74034"/>
    <w:rsid w:val="00C756B6"/>
    <w:rsid w:val="00C7576C"/>
    <w:rsid w:val="00C75B7C"/>
    <w:rsid w:val="00C82D42"/>
    <w:rsid w:val="00C830F8"/>
    <w:rsid w:val="00C83BEC"/>
    <w:rsid w:val="00C84AC0"/>
    <w:rsid w:val="00C857F2"/>
    <w:rsid w:val="00C85821"/>
    <w:rsid w:val="00C858A9"/>
    <w:rsid w:val="00C85988"/>
    <w:rsid w:val="00C85E5C"/>
    <w:rsid w:val="00C91A24"/>
    <w:rsid w:val="00C91ED9"/>
    <w:rsid w:val="00C963D5"/>
    <w:rsid w:val="00C97BAE"/>
    <w:rsid w:val="00CA22AF"/>
    <w:rsid w:val="00CA2CE9"/>
    <w:rsid w:val="00CA7318"/>
    <w:rsid w:val="00CB193A"/>
    <w:rsid w:val="00CB3EFB"/>
    <w:rsid w:val="00CB432C"/>
    <w:rsid w:val="00CB52A3"/>
    <w:rsid w:val="00CC0B4F"/>
    <w:rsid w:val="00CC137E"/>
    <w:rsid w:val="00CC1FE5"/>
    <w:rsid w:val="00CC2919"/>
    <w:rsid w:val="00CC2AD8"/>
    <w:rsid w:val="00CC7DB4"/>
    <w:rsid w:val="00CD1A34"/>
    <w:rsid w:val="00CD3116"/>
    <w:rsid w:val="00CD568A"/>
    <w:rsid w:val="00CE3A2E"/>
    <w:rsid w:val="00CE6CB4"/>
    <w:rsid w:val="00CE7155"/>
    <w:rsid w:val="00CF067E"/>
    <w:rsid w:val="00CF1589"/>
    <w:rsid w:val="00CF42D1"/>
    <w:rsid w:val="00CF6561"/>
    <w:rsid w:val="00D00EA1"/>
    <w:rsid w:val="00D0547E"/>
    <w:rsid w:val="00D05ADF"/>
    <w:rsid w:val="00D077ED"/>
    <w:rsid w:val="00D10FFE"/>
    <w:rsid w:val="00D127AC"/>
    <w:rsid w:val="00D21068"/>
    <w:rsid w:val="00D24D3D"/>
    <w:rsid w:val="00D25569"/>
    <w:rsid w:val="00D26374"/>
    <w:rsid w:val="00D31C22"/>
    <w:rsid w:val="00D31C8E"/>
    <w:rsid w:val="00D34BF8"/>
    <w:rsid w:val="00D36BCF"/>
    <w:rsid w:val="00D37CA2"/>
    <w:rsid w:val="00D406D4"/>
    <w:rsid w:val="00D41427"/>
    <w:rsid w:val="00D41796"/>
    <w:rsid w:val="00D430AE"/>
    <w:rsid w:val="00D43493"/>
    <w:rsid w:val="00D44CB8"/>
    <w:rsid w:val="00D45DDA"/>
    <w:rsid w:val="00D46505"/>
    <w:rsid w:val="00D47141"/>
    <w:rsid w:val="00D47A5E"/>
    <w:rsid w:val="00D5182B"/>
    <w:rsid w:val="00D51902"/>
    <w:rsid w:val="00D5326A"/>
    <w:rsid w:val="00D53DFD"/>
    <w:rsid w:val="00D558FB"/>
    <w:rsid w:val="00D566B1"/>
    <w:rsid w:val="00D6126D"/>
    <w:rsid w:val="00D61A72"/>
    <w:rsid w:val="00D61F29"/>
    <w:rsid w:val="00D6200A"/>
    <w:rsid w:val="00D63FAE"/>
    <w:rsid w:val="00D6452C"/>
    <w:rsid w:val="00D708DA"/>
    <w:rsid w:val="00D70DAD"/>
    <w:rsid w:val="00D71F15"/>
    <w:rsid w:val="00D742B4"/>
    <w:rsid w:val="00D76394"/>
    <w:rsid w:val="00D803A5"/>
    <w:rsid w:val="00D8704C"/>
    <w:rsid w:val="00D875B6"/>
    <w:rsid w:val="00D91E40"/>
    <w:rsid w:val="00D91F32"/>
    <w:rsid w:val="00D92646"/>
    <w:rsid w:val="00D946AA"/>
    <w:rsid w:val="00D95E55"/>
    <w:rsid w:val="00D966BB"/>
    <w:rsid w:val="00DA24D9"/>
    <w:rsid w:val="00DA2ABE"/>
    <w:rsid w:val="00DA459B"/>
    <w:rsid w:val="00DB1BF2"/>
    <w:rsid w:val="00DB66C8"/>
    <w:rsid w:val="00DB6CE6"/>
    <w:rsid w:val="00DC050C"/>
    <w:rsid w:val="00DC1281"/>
    <w:rsid w:val="00DC2083"/>
    <w:rsid w:val="00DC30B7"/>
    <w:rsid w:val="00DC55CA"/>
    <w:rsid w:val="00DC74E6"/>
    <w:rsid w:val="00DC7D32"/>
    <w:rsid w:val="00DD01C7"/>
    <w:rsid w:val="00DD036C"/>
    <w:rsid w:val="00DD0C82"/>
    <w:rsid w:val="00DD2588"/>
    <w:rsid w:val="00DD4335"/>
    <w:rsid w:val="00DD4F3B"/>
    <w:rsid w:val="00DD537E"/>
    <w:rsid w:val="00DD5EC1"/>
    <w:rsid w:val="00DE34A2"/>
    <w:rsid w:val="00DE3A08"/>
    <w:rsid w:val="00DE40BF"/>
    <w:rsid w:val="00DE45C5"/>
    <w:rsid w:val="00DE6965"/>
    <w:rsid w:val="00DF206D"/>
    <w:rsid w:val="00DF44A7"/>
    <w:rsid w:val="00DF6739"/>
    <w:rsid w:val="00DF6838"/>
    <w:rsid w:val="00DF75D3"/>
    <w:rsid w:val="00E01344"/>
    <w:rsid w:val="00E02BCF"/>
    <w:rsid w:val="00E02EE8"/>
    <w:rsid w:val="00E06C6E"/>
    <w:rsid w:val="00E11468"/>
    <w:rsid w:val="00E11A07"/>
    <w:rsid w:val="00E11E24"/>
    <w:rsid w:val="00E12300"/>
    <w:rsid w:val="00E17961"/>
    <w:rsid w:val="00E21B9E"/>
    <w:rsid w:val="00E22B1A"/>
    <w:rsid w:val="00E246FE"/>
    <w:rsid w:val="00E255FF"/>
    <w:rsid w:val="00E256FD"/>
    <w:rsid w:val="00E278F7"/>
    <w:rsid w:val="00E30EB0"/>
    <w:rsid w:val="00E311B9"/>
    <w:rsid w:val="00E40B12"/>
    <w:rsid w:val="00E42379"/>
    <w:rsid w:val="00E4337E"/>
    <w:rsid w:val="00E441D1"/>
    <w:rsid w:val="00E4524E"/>
    <w:rsid w:val="00E45EC6"/>
    <w:rsid w:val="00E47A8E"/>
    <w:rsid w:val="00E50035"/>
    <w:rsid w:val="00E50F01"/>
    <w:rsid w:val="00E5116A"/>
    <w:rsid w:val="00E52380"/>
    <w:rsid w:val="00E52582"/>
    <w:rsid w:val="00E54487"/>
    <w:rsid w:val="00E60987"/>
    <w:rsid w:val="00E61FFD"/>
    <w:rsid w:val="00E63E25"/>
    <w:rsid w:val="00E66143"/>
    <w:rsid w:val="00E66959"/>
    <w:rsid w:val="00E72E71"/>
    <w:rsid w:val="00E72EB9"/>
    <w:rsid w:val="00E73228"/>
    <w:rsid w:val="00E7556C"/>
    <w:rsid w:val="00E75E9E"/>
    <w:rsid w:val="00E76567"/>
    <w:rsid w:val="00E765EE"/>
    <w:rsid w:val="00E80831"/>
    <w:rsid w:val="00E84D13"/>
    <w:rsid w:val="00E868CC"/>
    <w:rsid w:val="00E90B68"/>
    <w:rsid w:val="00E91B55"/>
    <w:rsid w:val="00E92980"/>
    <w:rsid w:val="00E92B6C"/>
    <w:rsid w:val="00E9309B"/>
    <w:rsid w:val="00E940CC"/>
    <w:rsid w:val="00E96C76"/>
    <w:rsid w:val="00E97BB8"/>
    <w:rsid w:val="00E97D88"/>
    <w:rsid w:val="00EA05B1"/>
    <w:rsid w:val="00EA0780"/>
    <w:rsid w:val="00EA422F"/>
    <w:rsid w:val="00EA57A4"/>
    <w:rsid w:val="00EB0314"/>
    <w:rsid w:val="00EB0373"/>
    <w:rsid w:val="00EB422B"/>
    <w:rsid w:val="00EB4381"/>
    <w:rsid w:val="00EB4EBA"/>
    <w:rsid w:val="00EB6360"/>
    <w:rsid w:val="00EC01F1"/>
    <w:rsid w:val="00EC1C0B"/>
    <w:rsid w:val="00EC1EDA"/>
    <w:rsid w:val="00EC2F1A"/>
    <w:rsid w:val="00EC50A0"/>
    <w:rsid w:val="00EC6BC6"/>
    <w:rsid w:val="00EC7A3B"/>
    <w:rsid w:val="00ED051D"/>
    <w:rsid w:val="00ED30B8"/>
    <w:rsid w:val="00ED5A66"/>
    <w:rsid w:val="00ED6777"/>
    <w:rsid w:val="00ED6B0A"/>
    <w:rsid w:val="00ED795C"/>
    <w:rsid w:val="00EE21EC"/>
    <w:rsid w:val="00EE79A0"/>
    <w:rsid w:val="00EF01B1"/>
    <w:rsid w:val="00EF0268"/>
    <w:rsid w:val="00EF0B5E"/>
    <w:rsid w:val="00EF2AEA"/>
    <w:rsid w:val="00EF3BAF"/>
    <w:rsid w:val="00EF496E"/>
    <w:rsid w:val="00EF6292"/>
    <w:rsid w:val="00F002BF"/>
    <w:rsid w:val="00F007AF"/>
    <w:rsid w:val="00F016C9"/>
    <w:rsid w:val="00F01CDD"/>
    <w:rsid w:val="00F02BF2"/>
    <w:rsid w:val="00F0338B"/>
    <w:rsid w:val="00F046FA"/>
    <w:rsid w:val="00F04C27"/>
    <w:rsid w:val="00F07387"/>
    <w:rsid w:val="00F104DE"/>
    <w:rsid w:val="00F16661"/>
    <w:rsid w:val="00F20C0F"/>
    <w:rsid w:val="00F22103"/>
    <w:rsid w:val="00F22EEE"/>
    <w:rsid w:val="00F233D5"/>
    <w:rsid w:val="00F23592"/>
    <w:rsid w:val="00F317B0"/>
    <w:rsid w:val="00F37281"/>
    <w:rsid w:val="00F37CBC"/>
    <w:rsid w:val="00F408C1"/>
    <w:rsid w:val="00F42627"/>
    <w:rsid w:val="00F45076"/>
    <w:rsid w:val="00F45848"/>
    <w:rsid w:val="00F47B19"/>
    <w:rsid w:val="00F47F52"/>
    <w:rsid w:val="00F500E1"/>
    <w:rsid w:val="00F51F54"/>
    <w:rsid w:val="00F54E72"/>
    <w:rsid w:val="00F56324"/>
    <w:rsid w:val="00F60E80"/>
    <w:rsid w:val="00F61139"/>
    <w:rsid w:val="00F6391B"/>
    <w:rsid w:val="00F63D14"/>
    <w:rsid w:val="00F64CEF"/>
    <w:rsid w:val="00F64DE0"/>
    <w:rsid w:val="00F650C1"/>
    <w:rsid w:val="00F65D17"/>
    <w:rsid w:val="00F66E0F"/>
    <w:rsid w:val="00F67F4B"/>
    <w:rsid w:val="00F73919"/>
    <w:rsid w:val="00F773EA"/>
    <w:rsid w:val="00F774BA"/>
    <w:rsid w:val="00F827D0"/>
    <w:rsid w:val="00F83918"/>
    <w:rsid w:val="00F85CE4"/>
    <w:rsid w:val="00F867BC"/>
    <w:rsid w:val="00F86AFC"/>
    <w:rsid w:val="00F86CBF"/>
    <w:rsid w:val="00F8777B"/>
    <w:rsid w:val="00F9314F"/>
    <w:rsid w:val="00F93559"/>
    <w:rsid w:val="00F95862"/>
    <w:rsid w:val="00F95AFB"/>
    <w:rsid w:val="00F96028"/>
    <w:rsid w:val="00F9650D"/>
    <w:rsid w:val="00FA371A"/>
    <w:rsid w:val="00FA3807"/>
    <w:rsid w:val="00FA3E14"/>
    <w:rsid w:val="00FA3E59"/>
    <w:rsid w:val="00FA4ED5"/>
    <w:rsid w:val="00FA676D"/>
    <w:rsid w:val="00FA6F48"/>
    <w:rsid w:val="00FA79E7"/>
    <w:rsid w:val="00FA7C08"/>
    <w:rsid w:val="00FB0073"/>
    <w:rsid w:val="00FB076C"/>
    <w:rsid w:val="00FB5E4F"/>
    <w:rsid w:val="00FB6AC3"/>
    <w:rsid w:val="00FC02DC"/>
    <w:rsid w:val="00FC0BA6"/>
    <w:rsid w:val="00FC13E3"/>
    <w:rsid w:val="00FC1D34"/>
    <w:rsid w:val="00FC2354"/>
    <w:rsid w:val="00FC4B1E"/>
    <w:rsid w:val="00FC5758"/>
    <w:rsid w:val="00FD1A6D"/>
    <w:rsid w:val="00FD212B"/>
    <w:rsid w:val="00FD38DD"/>
    <w:rsid w:val="00FD3A76"/>
    <w:rsid w:val="00FD61B8"/>
    <w:rsid w:val="00FD7120"/>
    <w:rsid w:val="00FE1A4E"/>
    <w:rsid w:val="00FE1E00"/>
    <w:rsid w:val="00FE2AE0"/>
    <w:rsid w:val="00FE3B67"/>
    <w:rsid w:val="00FE7E88"/>
    <w:rsid w:val="00FF1E96"/>
    <w:rsid w:val="00FF2014"/>
    <w:rsid w:val="00FF2065"/>
    <w:rsid w:val="00FF2AF7"/>
    <w:rsid w:val="00FF5546"/>
    <w:rsid w:val="00FF6FB5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F2005"/>
  <w15:docId w15:val="{0E3824AD-D6CE-4556-B3FC-0E3A5A38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393"/>
    <w:pPr>
      <w:autoSpaceDE w:val="0"/>
      <w:autoSpaceDN w:val="0"/>
      <w:adjustRightInd w:val="0"/>
    </w:pPr>
    <w:rPr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FE2AE0"/>
    <w:pPr>
      <w:keepNext/>
      <w:overflowPunct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E2AE0"/>
    <w:pPr>
      <w:keepNext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E2AE0"/>
    <w:pPr>
      <w:keepNext/>
      <w:overflowPunct w:val="0"/>
      <w:spacing w:before="240" w:after="60"/>
      <w:textAlignment w:val="baseline"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FE2AE0"/>
    <w:pPr>
      <w:keepNext/>
      <w:overflowPunct w:val="0"/>
      <w:textAlignment w:val="baseline"/>
      <w:outlineLvl w:val="3"/>
    </w:pPr>
    <w:rPr>
      <w:i/>
      <w:iCs/>
      <w:sz w:val="1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E2AE0"/>
    <w:pPr>
      <w:keepNext/>
      <w:overflowPunct w:val="0"/>
      <w:textAlignment w:val="baseline"/>
      <w:outlineLvl w:val="4"/>
    </w:pPr>
    <w:rPr>
      <w:b/>
      <w:bCs/>
      <w:sz w:val="18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E2AE0"/>
    <w:pPr>
      <w:keepNext/>
      <w:overflowPunct w:val="0"/>
      <w:textAlignment w:val="baseline"/>
      <w:outlineLvl w:val="5"/>
    </w:pPr>
    <w:rPr>
      <w:b/>
      <w:bCs/>
      <w:i/>
      <w:iCs/>
      <w:sz w:val="1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FE2AE0"/>
    <w:pPr>
      <w:keepNext/>
      <w:overflowPunct w:val="0"/>
      <w:jc w:val="center"/>
      <w:textAlignment w:val="baseline"/>
      <w:outlineLvl w:val="6"/>
    </w:pPr>
    <w:rPr>
      <w:b/>
      <w:sz w:val="16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FE2AE0"/>
    <w:pPr>
      <w:keepNext/>
      <w:overflowPunct w:val="0"/>
      <w:textAlignment w:val="baseline"/>
      <w:outlineLvl w:val="7"/>
    </w:pPr>
    <w:rPr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E2AE0"/>
    <w:pPr>
      <w:keepNext/>
      <w:overflowPunct w:val="0"/>
      <w:textAlignment w:val="baseline"/>
      <w:outlineLvl w:val="8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3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051D"/>
    <w:pPr>
      <w:tabs>
        <w:tab w:val="center" w:pos="4320"/>
        <w:tab w:val="right" w:pos="8640"/>
      </w:tabs>
      <w:overflowPunct w:val="0"/>
      <w:textAlignment w:val="baseline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2A207E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FE2AE0"/>
    <w:pPr>
      <w:tabs>
        <w:tab w:val="center" w:pos="4320"/>
        <w:tab w:val="right" w:pos="8640"/>
      </w:tabs>
      <w:overflowPunct w:val="0"/>
      <w:textAlignment w:val="baseline"/>
    </w:pPr>
    <w:rPr>
      <w:lang w:val="en-US" w:eastAsia="en-US"/>
    </w:rPr>
  </w:style>
  <w:style w:type="character" w:styleId="PageNumber">
    <w:name w:val="page number"/>
    <w:basedOn w:val="DefaultParagraphFont"/>
    <w:rsid w:val="00FE2AE0"/>
  </w:style>
  <w:style w:type="paragraph" w:styleId="BodyText">
    <w:name w:val="Body Text"/>
    <w:basedOn w:val="Normal"/>
    <w:link w:val="BodyTextChar"/>
    <w:rsid w:val="00FE2AE0"/>
    <w:pPr>
      <w:overflowPunct w:val="0"/>
      <w:spacing w:after="120"/>
      <w:textAlignment w:val="baseline"/>
    </w:pPr>
    <w:rPr>
      <w:lang w:val="en-US" w:eastAsia="en-US"/>
    </w:rPr>
  </w:style>
  <w:style w:type="paragraph" w:styleId="List">
    <w:name w:val="List"/>
    <w:basedOn w:val="Normal"/>
    <w:rsid w:val="00FE2AE0"/>
    <w:pPr>
      <w:overflowPunct w:val="0"/>
      <w:ind w:left="360" w:hanging="360"/>
      <w:textAlignment w:val="baseline"/>
    </w:pPr>
    <w:rPr>
      <w:lang w:val="en-US" w:eastAsia="en-US"/>
    </w:rPr>
  </w:style>
  <w:style w:type="paragraph" w:styleId="MessageHeader">
    <w:name w:val="Message Header"/>
    <w:basedOn w:val="Normal"/>
    <w:link w:val="MessageHeaderChar"/>
    <w:rsid w:val="00FE2AE0"/>
    <w:pPr>
      <w:overflowPunct w:val="0"/>
      <w:ind w:left="1080" w:hanging="1080"/>
      <w:textAlignment w:val="baseline"/>
    </w:pPr>
    <w:rPr>
      <w:rFonts w:ascii="Arial" w:hAnsi="Arial"/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FE2AE0"/>
    <w:pPr>
      <w:overflowPunct w:val="0"/>
      <w:textAlignment w:val="baseline"/>
    </w:pPr>
    <w:rPr>
      <w:b/>
      <w:bCs/>
      <w:sz w:val="24"/>
      <w:lang w:val="en-US" w:eastAsia="en-US"/>
    </w:rPr>
  </w:style>
  <w:style w:type="character" w:styleId="Hyperlink">
    <w:name w:val="Hyperlink"/>
    <w:rsid w:val="00FE2AE0"/>
    <w:rPr>
      <w:color w:val="0000FF"/>
      <w:u w:val="single"/>
    </w:rPr>
  </w:style>
  <w:style w:type="character" w:styleId="FollowedHyperlink">
    <w:name w:val="FollowedHyperlink"/>
    <w:rsid w:val="007D545B"/>
    <w:rPr>
      <w:color w:val="800080"/>
      <w:u w:val="single"/>
    </w:rPr>
  </w:style>
  <w:style w:type="character" w:customStyle="1" w:styleId="Heading1Char">
    <w:name w:val="Heading 1 Char"/>
    <w:link w:val="Heading1"/>
    <w:rsid w:val="008B6FC2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link w:val="Heading2"/>
    <w:rsid w:val="008B6FC2"/>
    <w:rPr>
      <w:rFonts w:ascii="Arial" w:hAnsi="Arial"/>
      <w:b/>
      <w:i/>
      <w:sz w:val="24"/>
      <w:lang w:val="en-US" w:eastAsia="en-US"/>
    </w:rPr>
  </w:style>
  <w:style w:type="character" w:customStyle="1" w:styleId="Heading3Char">
    <w:name w:val="Heading 3 Char"/>
    <w:link w:val="Heading3"/>
    <w:rsid w:val="008B6FC2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8B6FC2"/>
    <w:rPr>
      <w:i/>
      <w:iCs/>
      <w:sz w:val="18"/>
      <w:lang w:val="en-US" w:eastAsia="en-US"/>
    </w:rPr>
  </w:style>
  <w:style w:type="character" w:customStyle="1" w:styleId="Heading5Char">
    <w:name w:val="Heading 5 Char"/>
    <w:link w:val="Heading5"/>
    <w:rsid w:val="008B6FC2"/>
    <w:rPr>
      <w:b/>
      <w:bCs/>
      <w:sz w:val="18"/>
      <w:lang w:val="en-US" w:eastAsia="en-US"/>
    </w:rPr>
  </w:style>
  <w:style w:type="character" w:customStyle="1" w:styleId="Heading6Char">
    <w:name w:val="Heading 6 Char"/>
    <w:link w:val="Heading6"/>
    <w:rsid w:val="008B6FC2"/>
    <w:rPr>
      <w:b/>
      <w:bCs/>
      <w:i/>
      <w:iCs/>
      <w:sz w:val="18"/>
      <w:lang w:val="en-US" w:eastAsia="en-US"/>
    </w:rPr>
  </w:style>
  <w:style w:type="character" w:customStyle="1" w:styleId="Heading7Char">
    <w:name w:val="Heading 7 Char"/>
    <w:link w:val="Heading7"/>
    <w:rsid w:val="008B6FC2"/>
    <w:rPr>
      <w:b/>
      <w:sz w:val="16"/>
      <w:lang w:val="en-US" w:eastAsia="en-US"/>
    </w:rPr>
  </w:style>
  <w:style w:type="character" w:customStyle="1" w:styleId="Heading8Char">
    <w:name w:val="Heading 8 Char"/>
    <w:link w:val="Heading8"/>
    <w:rsid w:val="008B6FC2"/>
    <w:rPr>
      <w:sz w:val="24"/>
      <w:lang w:val="en-US" w:eastAsia="en-US"/>
    </w:rPr>
  </w:style>
  <w:style w:type="character" w:customStyle="1" w:styleId="Heading9Char">
    <w:name w:val="Heading 9 Char"/>
    <w:link w:val="Heading9"/>
    <w:rsid w:val="008B6FC2"/>
    <w:rPr>
      <w:b/>
      <w:lang w:val="en-US" w:eastAsia="en-US"/>
    </w:rPr>
  </w:style>
  <w:style w:type="character" w:customStyle="1" w:styleId="HeaderChar">
    <w:name w:val="Header Char"/>
    <w:link w:val="Header"/>
    <w:uiPriority w:val="99"/>
    <w:rsid w:val="008B6FC2"/>
    <w:rPr>
      <w:lang w:val="en-US" w:eastAsia="en-US"/>
    </w:rPr>
  </w:style>
  <w:style w:type="character" w:customStyle="1" w:styleId="BalloonTextChar">
    <w:name w:val="Balloon Text Char"/>
    <w:link w:val="BalloonText"/>
    <w:semiHidden/>
    <w:rsid w:val="008B6FC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B6FC2"/>
    <w:rPr>
      <w:lang w:val="en-US" w:eastAsia="en-US"/>
    </w:rPr>
  </w:style>
  <w:style w:type="character" w:customStyle="1" w:styleId="BodyTextChar">
    <w:name w:val="Body Text Char"/>
    <w:link w:val="BodyText"/>
    <w:rsid w:val="008B6FC2"/>
    <w:rPr>
      <w:lang w:val="en-US" w:eastAsia="en-US"/>
    </w:rPr>
  </w:style>
  <w:style w:type="character" w:customStyle="1" w:styleId="MessageHeaderChar">
    <w:name w:val="Message Header Char"/>
    <w:link w:val="MessageHeader"/>
    <w:rsid w:val="008B6FC2"/>
    <w:rPr>
      <w:rFonts w:ascii="Arial" w:hAnsi="Arial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A3807"/>
    <w:pPr>
      <w:autoSpaceDE/>
      <w:autoSpaceDN/>
      <w:adjustRightInd/>
      <w:spacing w:before="100" w:beforeAutospacing="1" w:after="100" w:afterAutospacing="1"/>
      <w:jc w:val="both"/>
    </w:pPr>
    <w:rPr>
      <w:rFonts w:ascii="Arial" w:hAnsi="Arial"/>
      <w:sz w:val="22"/>
      <w:lang w:eastAsia="en-US"/>
    </w:rPr>
  </w:style>
  <w:style w:type="paragraph" w:customStyle="1" w:styleId="ABC">
    <w:name w:val="ABC"/>
    <w:basedOn w:val="Normal"/>
    <w:rsid w:val="00FA3807"/>
    <w:pPr>
      <w:tabs>
        <w:tab w:val="left" w:pos="1440"/>
        <w:tab w:val="left" w:pos="2340"/>
      </w:tabs>
      <w:suppressAutoHyphens/>
      <w:autoSpaceDE/>
      <w:autoSpaceDN/>
      <w:adjustRightInd/>
      <w:spacing w:after="240"/>
      <w:ind w:left="2016" w:hanging="576"/>
      <w:jc w:val="both"/>
    </w:pPr>
    <w:rPr>
      <w:rFonts w:ascii="Arial" w:hAnsi="Arial"/>
      <w:sz w:val="22"/>
      <w:lang w:eastAsia="ko-KR"/>
    </w:rPr>
  </w:style>
  <w:style w:type="paragraph" w:styleId="ListParagraph">
    <w:name w:val="List Paragraph"/>
    <w:basedOn w:val="Normal"/>
    <w:uiPriority w:val="34"/>
    <w:qFormat/>
    <w:rsid w:val="00FA3807"/>
    <w:pPr>
      <w:ind w:left="720"/>
      <w:contextualSpacing/>
    </w:pPr>
  </w:style>
  <w:style w:type="paragraph" w:customStyle="1" w:styleId="figuretitle">
    <w:name w:val="figuretitle"/>
    <w:aliases w:val="ft"/>
    <w:basedOn w:val="Normal"/>
    <w:rsid w:val="00FA3807"/>
    <w:pPr>
      <w:autoSpaceDE/>
      <w:autoSpaceDN/>
      <w:adjustRightInd/>
      <w:jc w:val="center"/>
    </w:pPr>
    <w:rPr>
      <w:rFonts w:ascii="Arial" w:hAnsi="Arial"/>
      <w:b/>
      <w:caps/>
      <w:sz w:val="24"/>
      <w:lang w:eastAsia="ko-KR"/>
    </w:rPr>
  </w:style>
  <w:style w:type="paragraph" w:customStyle="1" w:styleId="ref">
    <w:name w:val="ref"/>
    <w:basedOn w:val="Normal"/>
    <w:rsid w:val="00FA3807"/>
    <w:pPr>
      <w:autoSpaceDE/>
      <w:autoSpaceDN/>
      <w:adjustRightInd/>
      <w:jc w:val="center"/>
    </w:pPr>
    <w:rPr>
      <w:rFonts w:ascii="Arial" w:hAnsi="Arial"/>
      <w:sz w:val="16"/>
      <w:lang w:eastAsia="ko-KR"/>
    </w:rPr>
  </w:style>
  <w:style w:type="paragraph" w:styleId="NoSpacing">
    <w:name w:val="No Spacing"/>
    <w:uiPriority w:val="1"/>
    <w:qFormat/>
    <w:rsid w:val="00DC7D32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763D-F179-45FF-ACE1-DEB8150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/ULC-S552-14 - Smoke Alarm Verification Appendix "C" Report Form</vt:lpstr>
    </vt:vector>
  </TitlesOfParts>
  <Company>Anubis Systems Technologie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/ULC-S553-14 - Smoke Alarm Verification Appendix "C" Report Form</dc:title>
  <dc:subject>Appendix "C" Verification Report Form</dc:subject>
  <dc:creator>Frank Kurz</dc:creator>
  <cp:keywords>9;All Rights Reserved;Smoke Alarm Verification Appendix C</cp:keywords>
  <dc:description>Copyright 2010 by Frank Kurz - All Rights Reserved</dc:description>
  <cp:lastModifiedBy>Frank Kurz</cp:lastModifiedBy>
  <cp:revision>4</cp:revision>
  <cp:lastPrinted>2013-04-06T20:02:00Z</cp:lastPrinted>
  <dcterms:created xsi:type="dcterms:W3CDTF">2019-01-24T06:23:00Z</dcterms:created>
  <dcterms:modified xsi:type="dcterms:W3CDTF">2022-11-02T16:38:00Z</dcterms:modified>
  <cp:category>Forms</cp:category>
  <cp:contentStatus>Version 10.4</cp:contentStatus>
</cp:coreProperties>
</file>